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D64E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55D69E5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5BB43DE5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2CB773E0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E5319E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D4AD0E" w14:textId="77777777" w:rsidR="003B01C2" w:rsidRPr="007D4D3A" w:rsidRDefault="003B01C2" w:rsidP="008376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FFB3A6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9BBEAB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EE9E63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5D3EDD88" w14:textId="364B0A1F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0068F" w:rsidRPr="007D4D3A">
        <w:rPr>
          <w:rFonts w:ascii="Times New Roman" w:hAnsi="Times New Roman" w:cs="Times New Roman"/>
          <w:sz w:val="28"/>
          <w:szCs w:val="28"/>
          <w:lang w:val="uk-UA"/>
        </w:rPr>
        <w:t>дисципліни «Архітектура програмного забезпечення»</w:t>
      </w:r>
    </w:p>
    <w:p w14:paraId="4FC592A2" w14:textId="448D4E5D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2</w:t>
      </w:r>
    </w:p>
    <w:p w14:paraId="69972931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141C8F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987909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681501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A8CD2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93CBD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42"/>
      </w:tblGrid>
      <w:tr w:rsidR="00C0068F" w:rsidRPr="00C0068F" w14:paraId="40158ABA" w14:textId="77777777" w:rsidTr="00F37D64">
        <w:tc>
          <w:tcPr>
            <w:tcW w:w="6237" w:type="dxa"/>
          </w:tcPr>
          <w:p w14:paraId="3EDFFDAE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3442" w:type="dxa"/>
          </w:tcPr>
          <w:p w14:paraId="3213E3C3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вірив:</w:t>
            </w:r>
          </w:p>
        </w:tc>
      </w:tr>
      <w:tr w:rsidR="00C0068F" w:rsidRPr="00C0068F" w14:paraId="3ABF3ED7" w14:textId="77777777" w:rsidTr="00F37D64">
        <w:tc>
          <w:tcPr>
            <w:tcW w:w="6237" w:type="dxa"/>
          </w:tcPr>
          <w:p w14:paraId="1577E813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. гр. ПЗПІ-20-7</w:t>
            </w: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442" w:type="dxa"/>
          </w:tcPr>
          <w:p w14:paraId="340EE6F6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арш. викл. кафедри ПІ </w:t>
            </w:r>
          </w:p>
        </w:tc>
      </w:tr>
      <w:tr w:rsidR="00C0068F" w:rsidRPr="00C0068F" w14:paraId="58535C66" w14:textId="77777777" w:rsidTr="00F37D64">
        <w:tc>
          <w:tcPr>
            <w:tcW w:w="6237" w:type="dxa"/>
          </w:tcPr>
          <w:p w14:paraId="55DA7EEB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упчак Євгеній</w:t>
            </w:r>
          </w:p>
        </w:tc>
        <w:tc>
          <w:tcPr>
            <w:tcW w:w="3442" w:type="dxa"/>
          </w:tcPr>
          <w:p w14:paraId="3A43DBC8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корчук І. П.</w:t>
            </w:r>
          </w:p>
        </w:tc>
      </w:tr>
    </w:tbl>
    <w:p w14:paraId="62BCB57B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8B2C83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378EF6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74201A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0049C9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1B6150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7103DE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3DFFF" w14:textId="5605C57F" w:rsidR="003F676D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Харків 2022</w:t>
      </w:r>
    </w:p>
    <w:p w14:paraId="578157AB" w14:textId="5295FD7D" w:rsidR="00C0068F" w:rsidRPr="007D4D3A" w:rsidRDefault="00C0068F" w:rsidP="00C006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006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Pr="007D4D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Pr="00C006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РОЗРОБКА </w:t>
      </w:r>
      <w:r w:rsidRPr="007D4D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ВЕРНОЇ ЧАСТИНИ</w:t>
      </w:r>
    </w:p>
    <w:p w14:paraId="2C2A1DB4" w14:textId="746811D7" w:rsidR="00C0068F" w:rsidRPr="00003AE3" w:rsidRDefault="00C0068F" w:rsidP="00C00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3AE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.1 Мета роботи</w:t>
      </w:r>
    </w:p>
    <w:p w14:paraId="66C24839" w14:textId="77777777" w:rsidR="00C0068F" w:rsidRPr="00C0068F" w:rsidRDefault="00C0068F" w:rsidP="00C006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5997A3" w14:textId="77777777" w:rsidR="00C0068F" w:rsidRPr="00C0068F" w:rsidRDefault="00C0068F" w:rsidP="00C006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1B1563" w14:textId="580D4C50" w:rsidR="00C0068F" w:rsidRPr="00C0068F" w:rsidRDefault="00C0068F" w:rsidP="00C00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6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ю першої лабораторної роботи є розробка 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серверної частини</w:t>
      </w:r>
      <w:r w:rsidRPr="00C006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роєкту за темою «Програмна система для автоматизації видачі боксів із їжею».</w:t>
      </w:r>
    </w:p>
    <w:p w14:paraId="3018E316" w14:textId="77777777" w:rsidR="00C0068F" w:rsidRPr="007D4D3A" w:rsidRDefault="00C0068F" w:rsidP="00837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007EB8" w14:textId="77777777" w:rsidR="00C0068F" w:rsidRPr="007D4D3A" w:rsidRDefault="00C0068F" w:rsidP="00837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DCE976" w14:textId="77777777" w:rsidR="00C0068F" w:rsidRPr="00003AE3" w:rsidRDefault="00C0068F" w:rsidP="00C00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Хід роботи</w:t>
      </w:r>
    </w:p>
    <w:p w14:paraId="6C40E8F2" w14:textId="77777777" w:rsidR="00C0068F" w:rsidRPr="007D4D3A" w:rsidRDefault="00C0068F" w:rsidP="00C00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F890885" w14:textId="0EF51C07" w:rsidR="00362A56" w:rsidRPr="007D4D3A" w:rsidRDefault="00362A56" w:rsidP="00C0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E5422B9" w14:textId="77777777" w:rsidR="00342337" w:rsidRPr="007D4D3A" w:rsidRDefault="00362A56" w:rsidP="007D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кенд частина додатку написана на мові програмування С# за допомогою ASP.NET Core </w:t>
      </w:r>
      <w:r w:rsidR="00C0068F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якості бази даних використано </w:t>
      </w:r>
      <w:r w:rsidR="00C0068F" w:rsidRPr="007D4D3A">
        <w:rPr>
          <w:rFonts w:ascii="Times New Roman" w:eastAsia="Times New Roman" w:hAnsi="Times New Roman" w:cs="Times New Roman"/>
          <w:sz w:val="28"/>
          <w:szCs w:val="28"/>
        </w:rPr>
        <w:t>MS</w:t>
      </w:r>
      <w:r w:rsidR="00C0068F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068F" w:rsidRPr="007D4D3A">
        <w:rPr>
          <w:rFonts w:ascii="Times New Roman" w:eastAsia="Times New Roman" w:hAnsi="Times New Roman" w:cs="Times New Roman"/>
          <w:sz w:val="28"/>
          <w:szCs w:val="28"/>
        </w:rPr>
        <w:t>SQL</w:t>
      </w:r>
      <w:r w:rsidR="00C0068F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068F" w:rsidRPr="007D4D3A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ля безпечності використовуються: CORS, система аутентифікації та авторизації на основі ASP.NET Identity Core. </w:t>
      </w:r>
      <w:r w:rsidR="00342337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використовуються: </w:t>
      </w:r>
    </w:p>
    <w:p w14:paraId="20E97794" w14:textId="77777777" w:rsidR="00342337" w:rsidRPr="007D4D3A" w:rsidRDefault="00342337" w:rsidP="007D4D3A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4D3A">
        <w:rPr>
          <w:rFonts w:ascii="Times New Roman" w:eastAsia="Times New Roman" w:hAnsi="Times New Roman" w:cs="Times New Roman"/>
          <w:sz w:val="28"/>
          <w:szCs w:val="28"/>
        </w:rPr>
        <w:t>FluentResults</w:t>
      </w:r>
      <w:proofErr w:type="spellEnd"/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генерації відповідей від сервісів;</w:t>
      </w:r>
    </w:p>
    <w:p w14:paraId="4687D16F" w14:textId="77777777" w:rsidR="00342337" w:rsidRPr="007D4D3A" w:rsidRDefault="00342337" w:rsidP="007D4D3A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4D3A">
        <w:rPr>
          <w:rFonts w:ascii="Times New Roman" w:eastAsia="Times New Roman" w:hAnsi="Times New Roman" w:cs="Times New Roman"/>
          <w:sz w:val="28"/>
          <w:szCs w:val="28"/>
        </w:rPr>
        <w:t>MailKit</w:t>
      </w:r>
      <w:proofErr w:type="spellEnd"/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D4D3A">
        <w:rPr>
          <w:rFonts w:ascii="Times New Roman" w:eastAsia="Times New Roman" w:hAnsi="Times New Roman" w:cs="Times New Roman"/>
          <w:sz w:val="28"/>
          <w:szCs w:val="28"/>
        </w:rPr>
        <w:t>MimeKit</w:t>
      </w:r>
      <w:proofErr w:type="spellEnd"/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відправлення електронних листів;</w:t>
      </w:r>
    </w:p>
    <w:p w14:paraId="66A78168" w14:textId="77777777" w:rsidR="00342337" w:rsidRPr="007D4D3A" w:rsidRDefault="00342337" w:rsidP="007D4D3A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4D3A">
        <w:rPr>
          <w:rFonts w:ascii="Times New Roman" w:eastAsia="Times New Roman" w:hAnsi="Times New Roman" w:cs="Times New Roman"/>
          <w:sz w:val="28"/>
          <w:szCs w:val="28"/>
        </w:rPr>
        <w:t>Mapster</w:t>
      </w:r>
      <w:proofErr w:type="spellEnd"/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маппінгу об’єктів;</w:t>
      </w:r>
    </w:p>
    <w:p w14:paraId="6E80EEEB" w14:textId="77777777" w:rsidR="00342337" w:rsidRPr="007D4D3A" w:rsidRDefault="00342337" w:rsidP="007D4D3A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4D3A">
        <w:rPr>
          <w:rFonts w:ascii="Times New Roman" w:eastAsia="Times New Roman" w:hAnsi="Times New Roman" w:cs="Times New Roman"/>
          <w:sz w:val="28"/>
          <w:szCs w:val="28"/>
        </w:rPr>
        <w:t>MQTTnet</w:t>
      </w:r>
      <w:proofErr w:type="spellEnd"/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комунікації між сервером та </w:t>
      </w:r>
      <w:r w:rsidRPr="007D4D3A">
        <w:rPr>
          <w:rFonts w:ascii="Times New Roman" w:eastAsia="Times New Roman" w:hAnsi="Times New Roman" w:cs="Times New Roman"/>
          <w:sz w:val="28"/>
          <w:szCs w:val="28"/>
        </w:rPr>
        <w:t>IoT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718A96A" w14:textId="4356A83C" w:rsidR="00362A56" w:rsidRPr="007D4D3A" w:rsidRDefault="00342337" w:rsidP="007D4D3A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sz w:val="28"/>
          <w:szCs w:val="28"/>
        </w:rPr>
        <w:t>Entity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4D3A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4D3A">
        <w:rPr>
          <w:rFonts w:ascii="Times New Roman" w:eastAsia="Times New Roman" w:hAnsi="Times New Roman" w:cs="Times New Roman"/>
          <w:sz w:val="28"/>
          <w:szCs w:val="28"/>
        </w:rPr>
        <w:t>Core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r w:rsidRPr="007D4D3A">
        <w:rPr>
          <w:rFonts w:ascii="Times New Roman" w:eastAsia="Times New Roman" w:hAnsi="Times New Roman" w:cs="Times New Roman"/>
          <w:sz w:val="28"/>
          <w:szCs w:val="28"/>
        </w:rPr>
        <w:t>ORM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48280BD8" w14:textId="672A4FDE" w:rsidR="00362A56" w:rsidRPr="007D4D3A" w:rsidRDefault="00362A56" w:rsidP="008376E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исунку 1 зображено діаграму розгортання. </w:t>
      </w:r>
    </w:p>
    <w:p w14:paraId="69DB07A7" w14:textId="12C178B3" w:rsidR="008376E2" w:rsidRPr="007D4D3A" w:rsidRDefault="008376E2" w:rsidP="008376E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401524" w14:textId="4B792671" w:rsidR="008376E2" w:rsidRPr="007D4D3A" w:rsidRDefault="0047272E" w:rsidP="007D4D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54F497" wp14:editId="6BAF6A99">
            <wp:extent cx="5908113" cy="4992746"/>
            <wp:effectExtent l="19050" t="19050" r="16510" b="17780"/>
            <wp:docPr id="1083830498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30498" name="Picture 1" descr="A screenshot of a computer pro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95" cy="5035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86F3A" w14:textId="5B95A709" w:rsidR="00362A56" w:rsidRPr="00274A0D" w:rsidRDefault="00362A56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1 – Діаграма розгортання </w:t>
      </w:r>
      <w:r w:rsidR="00274A0D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</w:t>
      </w:r>
      <w:r w:rsidR="00274A0D">
        <w:rPr>
          <w:rFonts w:ascii="Times New Roman" w:eastAsia="Times New Roman" w:hAnsi="Times New Roman" w:cs="Times New Roman"/>
          <w:sz w:val="28"/>
          <w:szCs w:val="28"/>
          <w:lang w:val="uk-UA"/>
        </w:rPr>
        <w:t>ї системи</w:t>
      </w:r>
    </w:p>
    <w:p w14:paraId="4A1FFD14" w14:textId="07378AFE" w:rsidR="00362A56" w:rsidRPr="007D4D3A" w:rsidRDefault="00362A56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D9AE5A" w14:textId="1A402AF4" w:rsidR="00FB3962" w:rsidRDefault="00362A56" w:rsidP="004D4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На рисунку 2 зображено діаграму прецедентів для загальної архітектури,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якій зображено відношення між акторами та прецедентами в системі. </w:t>
      </w:r>
    </w:p>
    <w:p w14:paraId="4BEB5A9F" w14:textId="77777777" w:rsidR="004D4249" w:rsidRPr="007D4D3A" w:rsidRDefault="004D4249" w:rsidP="004D4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D9C7EC" w14:textId="5AE6A1CA" w:rsidR="00362A56" w:rsidRPr="007D4D3A" w:rsidRDefault="00FB3962" w:rsidP="007D4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1963C3" wp14:editId="08FB48F3">
            <wp:extent cx="6116270" cy="4601305"/>
            <wp:effectExtent l="19050" t="19050" r="1841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70" cy="460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E054" w14:textId="6FE6CB70" w:rsidR="00362A56" w:rsidRDefault="00362A56" w:rsidP="008376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 – Діаграма</w:t>
      </w:r>
      <w:r w:rsidR="00FB3962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754D">
        <w:rPr>
          <w:rFonts w:ascii="Times New Roman" w:eastAsia="Times New Roman" w:hAnsi="Times New Roman" w:cs="Times New Roman"/>
          <w:sz w:val="28"/>
          <w:szCs w:val="28"/>
          <w:lang w:val="uk-UA"/>
        </w:rPr>
        <w:t>прецендентів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4A0D">
        <w:rPr>
          <w:rFonts w:ascii="Times New Roman" w:eastAsia="Times New Roman" w:hAnsi="Times New Roman" w:cs="Times New Roman"/>
          <w:sz w:val="28"/>
          <w:szCs w:val="28"/>
          <w:lang w:val="uk-UA"/>
        </w:rPr>
        <w:t>серверної частини</w:t>
      </w:r>
    </w:p>
    <w:p w14:paraId="2B4DFB75" w14:textId="77777777" w:rsidR="00274A0D" w:rsidRPr="007D4D3A" w:rsidRDefault="00274A0D" w:rsidP="008376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9F326C" w14:textId="2B2A5114" w:rsidR="00362A56" w:rsidRPr="007D4D3A" w:rsidRDefault="00362A56" w:rsidP="004D4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REST API в даному проекті складається із</w:t>
      </w:r>
      <w:r w:rsidR="00AB1F1B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4D3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ендпоінтів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, кожен з яких допомагає відображати інформацію на сторінках браузера</w:t>
      </w:r>
      <w:r w:rsidR="00AB1F1B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/мобільного додатку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виконувати безпосередньо бізнес логіку системи. Специфікація </w:t>
      </w:r>
      <w:r w:rsidR="000C5212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кожного контроллеру наведена у додатку А</w:t>
      </w:r>
      <w:r w:rsidR="003243C7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18CC99" w14:textId="23AFBF36" w:rsidR="00432E8C" w:rsidRPr="007D4D3A" w:rsidRDefault="000C5212" w:rsidP="000C521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8A1FD3" w14:textId="70F1CF2D" w:rsidR="00432E8C" w:rsidRPr="007D4D3A" w:rsidRDefault="00432E8C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ER-модель даних. </w:t>
      </w:r>
    </w:p>
    <w:p w14:paraId="733DB6A9" w14:textId="77777777" w:rsidR="006E5E74" w:rsidRPr="007D4D3A" w:rsidRDefault="006E5E74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0CC8D1B" w14:textId="4D86DDCC" w:rsidR="00B02FBC" w:rsidRPr="007D4D3A" w:rsidRDefault="006E5E74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F7C9C7" wp14:editId="7969F633">
            <wp:extent cx="4514392" cy="6216046"/>
            <wp:effectExtent l="19050" t="19050" r="1968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140" cy="623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B6720" w14:textId="6092D0C5" w:rsidR="00B02FBC" w:rsidRPr="007D4D3A" w:rsidRDefault="00B02FBC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– ER-діаграма</w:t>
      </w:r>
      <w:r w:rsidR="00274A0D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</w:t>
      </w:r>
    </w:p>
    <w:p w14:paraId="42699A05" w14:textId="77777777" w:rsidR="006E5E74" w:rsidRPr="007D4D3A" w:rsidRDefault="006E5E74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26E816" w14:textId="05B742D1" w:rsidR="00B02FBC" w:rsidRPr="00003AE3" w:rsidRDefault="00432E8C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була обрана база даних </w:t>
      </w:r>
      <w:r w:rsidR="007D4D3A">
        <w:rPr>
          <w:rFonts w:ascii="Times New Roman" w:hAnsi="Times New Roman" w:cs="Times New Roman"/>
          <w:sz w:val="28"/>
          <w:szCs w:val="28"/>
        </w:rPr>
        <w:t>MS</w:t>
      </w:r>
      <w:r w:rsidR="007D4D3A" w:rsidRPr="007D4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D3A">
        <w:rPr>
          <w:rFonts w:ascii="Times New Roman" w:hAnsi="Times New Roman" w:cs="Times New Roman"/>
          <w:sz w:val="28"/>
          <w:szCs w:val="28"/>
        </w:rPr>
        <w:t>SQL</w:t>
      </w:r>
      <w:r w:rsidR="007D4D3A" w:rsidRPr="007D4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D3A">
        <w:rPr>
          <w:rFonts w:ascii="Times New Roman" w:hAnsi="Times New Roman" w:cs="Times New Roman"/>
          <w:sz w:val="28"/>
          <w:szCs w:val="28"/>
        </w:rPr>
        <w:t>Server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>. Сутність «</w:t>
      </w:r>
      <w:r w:rsidR="007D4D3A">
        <w:rPr>
          <w:rFonts w:ascii="Times New Roman" w:hAnsi="Times New Roman" w:cs="Times New Roman"/>
          <w:sz w:val="28"/>
          <w:szCs w:val="28"/>
        </w:rPr>
        <w:t>User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>» зв’язан</w:t>
      </w:r>
      <w:r w:rsidR="00523371" w:rsidRPr="007D4D3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з сутн</w:t>
      </w:r>
      <w:r w:rsidR="007D4D3A" w:rsidRPr="007D4D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7D4D3A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D4D3A">
        <w:rPr>
          <w:rFonts w:ascii="Times New Roman" w:hAnsi="Times New Roman" w:cs="Times New Roman"/>
          <w:sz w:val="28"/>
          <w:szCs w:val="28"/>
        </w:rPr>
        <w:t>Customer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D4D3A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7D4D3A">
        <w:rPr>
          <w:rFonts w:ascii="Times New Roman" w:hAnsi="Times New Roman" w:cs="Times New Roman"/>
          <w:sz w:val="28"/>
          <w:szCs w:val="28"/>
        </w:rPr>
        <w:t>Service</w:t>
      </w:r>
      <w:r w:rsidR="007D4D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D4D3A"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4D3A">
        <w:rPr>
          <w:rFonts w:ascii="Times New Roman" w:hAnsi="Times New Roman" w:cs="Times New Roman"/>
          <w:sz w:val="28"/>
          <w:szCs w:val="28"/>
          <w:lang w:val="uk-UA"/>
        </w:rPr>
        <w:t>та «</w:t>
      </w:r>
      <w:r w:rsidR="007D4D3A">
        <w:rPr>
          <w:rFonts w:ascii="Times New Roman" w:hAnsi="Times New Roman" w:cs="Times New Roman"/>
          <w:sz w:val="28"/>
          <w:szCs w:val="28"/>
        </w:rPr>
        <w:t>Employee</w:t>
      </w:r>
      <w:r w:rsidR="007D4D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зв’язком один до одного</w:t>
      </w:r>
      <w:r w:rsidR="00523371"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Сутність «</w:t>
      </w:r>
      <w:r w:rsidR="004D4249">
        <w:rPr>
          <w:rFonts w:ascii="Times New Roman" w:hAnsi="Times New Roman" w:cs="Times New Roman"/>
          <w:sz w:val="28"/>
          <w:szCs w:val="28"/>
        </w:rPr>
        <w:t>Customer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» пов</w:t>
      </w:r>
      <w:r w:rsidR="004D4249" w:rsidRPr="004D424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язана із сутністю «</w:t>
      </w:r>
      <w:r w:rsidR="004D4249">
        <w:rPr>
          <w:rFonts w:ascii="Times New Roman" w:hAnsi="Times New Roman" w:cs="Times New Roman"/>
          <w:sz w:val="28"/>
          <w:szCs w:val="28"/>
        </w:rPr>
        <w:t>Order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» зв</w:t>
      </w:r>
      <w:r w:rsidR="004D4249" w:rsidRPr="004D4249">
        <w:rPr>
          <w:rFonts w:ascii="Times New Roman" w:hAnsi="Times New Roman" w:cs="Times New Roman"/>
          <w:sz w:val="28"/>
          <w:szCs w:val="28"/>
          <w:lang w:val="uk-UA"/>
        </w:rPr>
        <w:t xml:space="preserve">’язком </w:t>
      </w:r>
      <w:r w:rsidR="004D4249" w:rsidRPr="007D4D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дин</w:t>
      </w:r>
      <w:r w:rsidR="004D4249"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до багатьох.</w:t>
      </w:r>
      <w:r w:rsidR="004D4249" w:rsidRPr="004D4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Сутність «</w:t>
      </w:r>
      <w:r w:rsidR="004D4249">
        <w:rPr>
          <w:rFonts w:ascii="Times New Roman" w:hAnsi="Times New Roman" w:cs="Times New Roman"/>
          <w:sz w:val="28"/>
          <w:szCs w:val="28"/>
        </w:rPr>
        <w:t>Service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» пов</w:t>
      </w:r>
      <w:r w:rsidR="004D4249" w:rsidRPr="004D424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язана із сутністю «</w:t>
      </w:r>
      <w:r w:rsidR="004D4249">
        <w:rPr>
          <w:rFonts w:ascii="Times New Roman" w:hAnsi="Times New Roman" w:cs="Times New Roman"/>
          <w:sz w:val="28"/>
          <w:szCs w:val="28"/>
        </w:rPr>
        <w:t>Catering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» зв</w:t>
      </w:r>
      <w:r w:rsidR="004D4249" w:rsidRPr="004D4249">
        <w:rPr>
          <w:rFonts w:ascii="Times New Roman" w:hAnsi="Times New Roman" w:cs="Times New Roman"/>
          <w:sz w:val="28"/>
          <w:szCs w:val="28"/>
          <w:lang w:val="uk-UA"/>
        </w:rPr>
        <w:t xml:space="preserve">’язком </w:t>
      </w:r>
      <w:r w:rsidR="004D4249" w:rsidRPr="007D4D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дин</w:t>
      </w:r>
      <w:r w:rsidR="004D4249"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до багатьох.</w:t>
      </w:r>
      <w:r w:rsidR="004D4249" w:rsidRPr="004D4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371" w:rsidRPr="007D4D3A">
        <w:rPr>
          <w:rFonts w:ascii="Times New Roman" w:hAnsi="Times New Roman" w:cs="Times New Roman"/>
          <w:sz w:val="28"/>
          <w:szCs w:val="28"/>
          <w:lang w:val="uk-UA"/>
        </w:rPr>
        <w:t>Сутність «</w:t>
      </w:r>
      <w:r w:rsidR="007D4D3A">
        <w:rPr>
          <w:rFonts w:ascii="Times New Roman" w:hAnsi="Times New Roman" w:cs="Times New Roman"/>
          <w:sz w:val="28"/>
          <w:szCs w:val="28"/>
        </w:rPr>
        <w:t>Catering</w:t>
      </w:r>
      <w:r w:rsidR="00523371" w:rsidRPr="007D4D3A">
        <w:rPr>
          <w:rFonts w:ascii="Times New Roman" w:hAnsi="Times New Roman" w:cs="Times New Roman"/>
          <w:sz w:val="28"/>
          <w:szCs w:val="28"/>
          <w:lang w:val="uk-UA"/>
        </w:rPr>
        <w:t>» зв’язана з сутн</w:t>
      </w:r>
      <w:r w:rsidR="007D4D3A" w:rsidRPr="007D4D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23371" w:rsidRPr="007D4D3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7D4D3A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523371"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D4D3A">
        <w:rPr>
          <w:rFonts w:ascii="Times New Roman" w:hAnsi="Times New Roman" w:cs="Times New Roman"/>
          <w:sz w:val="28"/>
          <w:szCs w:val="28"/>
        </w:rPr>
        <w:t>Order</w:t>
      </w:r>
      <w:r w:rsidR="00523371" w:rsidRPr="007D4D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D4D3A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7D4D3A">
        <w:rPr>
          <w:rFonts w:ascii="Times New Roman" w:hAnsi="Times New Roman" w:cs="Times New Roman"/>
          <w:sz w:val="28"/>
          <w:szCs w:val="28"/>
        </w:rPr>
        <w:t>Employee</w:t>
      </w:r>
      <w:r w:rsidR="007D4D3A"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  <w:r w:rsidR="007D4D3A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7D4D3A">
        <w:rPr>
          <w:rFonts w:ascii="Times New Roman" w:hAnsi="Times New Roman" w:cs="Times New Roman"/>
          <w:sz w:val="28"/>
          <w:szCs w:val="28"/>
        </w:rPr>
        <w:t>Dish</w:t>
      </w:r>
      <w:r w:rsidR="007D4D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23371"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зв’язком </w:t>
      </w:r>
      <w:r w:rsidR="007D4D3A" w:rsidRPr="007D4D3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4D3A">
        <w:rPr>
          <w:rFonts w:ascii="Times New Roman" w:hAnsi="Times New Roman" w:cs="Times New Roman"/>
          <w:sz w:val="28"/>
          <w:szCs w:val="28"/>
          <w:lang w:val="uk-UA"/>
        </w:rPr>
        <w:t>дин</w:t>
      </w:r>
      <w:r w:rsidR="00523371"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до багатьох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 xml:space="preserve"> і з сутністю «</w:t>
      </w:r>
      <w:r w:rsidR="004D4249">
        <w:rPr>
          <w:rFonts w:ascii="Times New Roman" w:hAnsi="Times New Roman" w:cs="Times New Roman"/>
          <w:sz w:val="28"/>
          <w:szCs w:val="28"/>
        </w:rPr>
        <w:t>Terminal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D4249" w:rsidRPr="007D4D3A">
        <w:rPr>
          <w:rFonts w:ascii="Times New Roman" w:hAnsi="Times New Roman" w:cs="Times New Roman"/>
          <w:sz w:val="28"/>
          <w:szCs w:val="28"/>
          <w:lang w:val="uk-UA"/>
        </w:rPr>
        <w:t>зв’язком один до одного</w:t>
      </w:r>
      <w:r w:rsidR="00523371"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4D3A" w:rsidRPr="007D4D3A">
        <w:rPr>
          <w:rFonts w:ascii="Times New Roman" w:hAnsi="Times New Roman" w:cs="Times New Roman"/>
          <w:sz w:val="28"/>
          <w:szCs w:val="28"/>
          <w:lang w:val="uk-UA"/>
        </w:rPr>
        <w:t>Сутність «</w:t>
      </w:r>
      <w:r w:rsidR="007D4D3A">
        <w:rPr>
          <w:rFonts w:ascii="Times New Roman" w:hAnsi="Times New Roman" w:cs="Times New Roman"/>
          <w:sz w:val="28"/>
          <w:szCs w:val="28"/>
        </w:rPr>
        <w:t>Order</w:t>
      </w:r>
      <w:r w:rsidR="007D4D3A"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» та сутність « </w:t>
      </w:r>
      <w:r w:rsidR="007D4D3A">
        <w:rPr>
          <w:rFonts w:ascii="Times New Roman" w:hAnsi="Times New Roman" w:cs="Times New Roman"/>
          <w:sz w:val="28"/>
          <w:szCs w:val="28"/>
        </w:rPr>
        <w:t>Dish</w:t>
      </w:r>
      <w:r w:rsidR="007D4D3A" w:rsidRPr="007D4D3A">
        <w:rPr>
          <w:rFonts w:ascii="Times New Roman" w:hAnsi="Times New Roman" w:cs="Times New Roman"/>
          <w:sz w:val="28"/>
          <w:szCs w:val="28"/>
          <w:lang w:val="uk-UA"/>
        </w:rPr>
        <w:t>» пов’язані зв’язком багато до багатьох че</w:t>
      </w:r>
      <w:r w:rsidR="007D4D3A">
        <w:rPr>
          <w:rFonts w:ascii="Times New Roman" w:hAnsi="Times New Roman" w:cs="Times New Roman"/>
          <w:sz w:val="28"/>
          <w:szCs w:val="28"/>
          <w:lang w:val="uk-UA"/>
        </w:rPr>
        <w:t>рез проміжну таблицю «</w:t>
      </w:r>
      <w:proofErr w:type="spellStart"/>
      <w:r w:rsidR="007D4D3A">
        <w:rPr>
          <w:rFonts w:ascii="Times New Roman" w:hAnsi="Times New Roman" w:cs="Times New Roman"/>
          <w:sz w:val="28"/>
          <w:szCs w:val="28"/>
        </w:rPr>
        <w:t>OrderDish</w:t>
      </w:r>
      <w:proofErr w:type="spellEnd"/>
      <w:r w:rsidR="007D4D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D4D3A" w:rsidRPr="007D4D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3AE3">
        <w:rPr>
          <w:rFonts w:ascii="Times New Roman" w:hAnsi="Times New Roman" w:cs="Times New Roman"/>
          <w:sz w:val="28"/>
          <w:szCs w:val="28"/>
          <w:lang w:val="uk-UA"/>
        </w:rPr>
        <w:t xml:space="preserve"> Робота з базою даних реалізована за домомогою </w:t>
      </w:r>
      <w:r w:rsidR="00003AE3">
        <w:rPr>
          <w:rFonts w:ascii="Times New Roman" w:hAnsi="Times New Roman" w:cs="Times New Roman"/>
          <w:sz w:val="28"/>
          <w:szCs w:val="28"/>
        </w:rPr>
        <w:t>Entity</w:t>
      </w:r>
      <w:r w:rsidR="00003AE3" w:rsidRPr="00003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AE3">
        <w:rPr>
          <w:rFonts w:ascii="Times New Roman" w:hAnsi="Times New Roman" w:cs="Times New Roman"/>
          <w:sz w:val="28"/>
          <w:szCs w:val="28"/>
        </w:rPr>
        <w:t>Framework</w:t>
      </w:r>
      <w:r w:rsidR="00003AE3" w:rsidRPr="00003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AE3">
        <w:rPr>
          <w:rFonts w:ascii="Times New Roman" w:hAnsi="Times New Roman" w:cs="Times New Roman"/>
          <w:sz w:val="28"/>
          <w:szCs w:val="28"/>
        </w:rPr>
        <w:t>Core</w:t>
      </w:r>
      <w:r w:rsidR="00003AE3" w:rsidRPr="00003A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3AE3">
        <w:rPr>
          <w:rFonts w:ascii="Times New Roman" w:hAnsi="Times New Roman" w:cs="Times New Roman"/>
          <w:sz w:val="28"/>
          <w:szCs w:val="28"/>
          <w:lang w:val="uk-UA"/>
        </w:rPr>
        <w:t xml:space="preserve"> Приклад реалізації наведено у додатку Б.</w:t>
      </w:r>
    </w:p>
    <w:p w14:paraId="05B3A1E5" w14:textId="70AD4254" w:rsidR="00B02FBC" w:rsidRPr="007D4D3A" w:rsidRDefault="00655485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діаграму </w:t>
      </w:r>
      <w:r w:rsidR="004D4249" w:rsidRPr="00003AE3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5680C4" w14:textId="6207BB56" w:rsidR="00B02FBC" w:rsidRPr="00003AE3" w:rsidRDefault="00B02FBC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7D7B074" w14:textId="5150F3ED" w:rsidR="004D4249" w:rsidRPr="007D4D3A" w:rsidRDefault="004D4249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12B542A" wp14:editId="28D2ACA2">
            <wp:extent cx="6010708" cy="2419247"/>
            <wp:effectExtent l="19050" t="19050" r="9525" b="19685"/>
            <wp:docPr id="15586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021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708" cy="2419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45FAD" w14:textId="455146C7" w:rsidR="007B737F" w:rsidRPr="0050439A" w:rsidRDefault="00B02FBC" w:rsidP="007B73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</w:t>
      </w:r>
      <w:r w:rsidR="00003AE3" w:rsidRPr="00003AE3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 w:rsidR="00003AE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74A0D">
        <w:rPr>
          <w:rFonts w:ascii="Times New Roman" w:hAnsi="Times New Roman" w:cs="Times New Roman"/>
          <w:sz w:val="28"/>
          <w:szCs w:val="28"/>
          <w:lang w:val="uk-UA"/>
        </w:rPr>
        <w:t xml:space="preserve"> серверної частини</w:t>
      </w:r>
    </w:p>
    <w:p w14:paraId="380720ED" w14:textId="77777777" w:rsidR="007B737F" w:rsidRPr="00003AE3" w:rsidRDefault="007B737F" w:rsidP="007B73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486FCF7" w14:textId="77777777" w:rsidR="007B737F" w:rsidRPr="00003AE3" w:rsidRDefault="007B737F" w:rsidP="007B73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6461D83" w14:textId="2C70181B" w:rsidR="007B737F" w:rsidRDefault="00003AE3" w:rsidP="00003AE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омпонент </w:t>
      </w:r>
      <w:r w:rsidR="00563FE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РІ</w:t>
      </w:r>
      <w:r w:rsidR="00563FE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являє собою шар представлення, та має у собі набір контроллерів, що оброблюють запити до серверу. Там же і налаштовується рівень доступу до ендпоінтів. Приклад контроллеру наведено у додатку В.</w:t>
      </w:r>
    </w:p>
    <w:p w14:paraId="56E8DFF7" w14:textId="07323F51" w:rsidR="00464F65" w:rsidRDefault="00464F65" w:rsidP="00003AE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понент «</w:t>
      </w:r>
      <w:r w:rsidR="00563FE6">
        <w:rPr>
          <w:rFonts w:ascii="Times New Roman" w:eastAsia="Times New Roman" w:hAnsi="Times New Roman" w:cs="Times New Roman"/>
          <w:bCs/>
          <w:sz w:val="28"/>
          <w:szCs w:val="28"/>
        </w:rPr>
        <w:t>Service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 являє собою шар бізнес-логіки. Приклад класу бізнес-логіки наведено у додатку Г.</w:t>
      </w:r>
    </w:p>
    <w:p w14:paraId="6B917A10" w14:textId="04A3FE8E" w:rsidR="00563FE6" w:rsidRPr="00563FE6" w:rsidRDefault="00563FE6" w:rsidP="00563FE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понент «» явл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 собою шар доступу до данних. Його код наведено у додатку Б.</w:t>
      </w:r>
    </w:p>
    <w:p w14:paraId="6309836D" w14:textId="3199CE54" w:rsidR="00563FE6" w:rsidRDefault="00563FE6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F0026F0" w14:textId="77777777" w:rsidR="00563FE6" w:rsidRDefault="00563FE6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6A6E338" w14:textId="77777777" w:rsidR="00563FE6" w:rsidRDefault="00563FE6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2B19F7C" w14:textId="7F03C742" w:rsidR="00003AE3" w:rsidRDefault="00003AE3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03AE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1.3 </w:t>
      </w:r>
      <w:r w:rsidR="007B737F" w:rsidRPr="007D4D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ки</w:t>
      </w:r>
    </w:p>
    <w:p w14:paraId="303F8937" w14:textId="77777777" w:rsidR="00003AE3" w:rsidRDefault="00003AE3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47DD382" w14:textId="77777777" w:rsidR="00003AE3" w:rsidRDefault="00003AE3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C96D059" w14:textId="3C84C494" w:rsidR="00B02FBC" w:rsidRPr="007D4D3A" w:rsidRDefault="007B737F" w:rsidP="00003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У данній лабораторній роботі </w:t>
      </w:r>
      <w:r w:rsidR="00003AE3">
        <w:rPr>
          <w:rFonts w:ascii="Times New Roman" w:hAnsi="Times New Roman" w:cs="Times New Roman"/>
          <w:sz w:val="28"/>
          <w:szCs w:val="28"/>
          <w:lang w:val="ru-RU"/>
        </w:rPr>
        <w:t>було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розроб</w:t>
      </w:r>
      <w:r w:rsidR="00003AE3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4D3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верну</w:t>
      </w:r>
      <w:r w:rsidR="003F4C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D4D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тину програмної системи </w:t>
      </w:r>
      <w:r w:rsidR="00003AE3" w:rsidRPr="00C0068F"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оєкту за темою «Програмна система для автоматизації видачі боксів із їжею»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B28D971" w14:textId="4DD7471D" w:rsidR="00655485" w:rsidRPr="007D4D3A" w:rsidRDefault="00655485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7491247" w14:textId="48B6C7AA" w:rsidR="0065629E" w:rsidRPr="007D4D3A" w:rsidRDefault="00C06930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6930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папку "DEMO" на Google Drive: </w:t>
      </w:r>
      <w:r w:rsidR="00EF18F8" w:rsidRPr="00EF18F8">
        <w:rPr>
          <w:rFonts w:ascii="Times New Roman" w:hAnsi="Times New Roman" w:cs="Times New Roman"/>
          <w:sz w:val="28"/>
          <w:szCs w:val="28"/>
          <w:lang w:val="uk-UA"/>
        </w:rPr>
        <w:t>https://drive.google.com/drive/folders/1sBPljA5AFl66BZejiDRfry6l0LPELsV7?usp=share_link</w:t>
      </w:r>
      <w:r w:rsidR="0065629E" w:rsidRPr="007D4D3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3691422" w14:textId="2F073F96" w:rsidR="00D5531D" w:rsidRPr="007D4D3A" w:rsidRDefault="007B737F" w:rsidP="00AC6A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AC6AA5" w:rsidRPr="007D4D3A"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14:paraId="303803A6" w14:textId="7C726B65" w:rsidR="007602E5" w:rsidRPr="007D4D3A" w:rsidRDefault="00D5531D" w:rsidP="00AC6AA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</w:rPr>
        <w:t>REST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>-специфікація</w:t>
      </w:r>
    </w:p>
    <w:p w14:paraId="4C8EF348" w14:textId="5239EB49" w:rsidR="00D5531D" w:rsidRPr="007D4D3A" w:rsidRDefault="00D5531D" w:rsidP="00AC6AA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042816" w14:textId="77777777" w:rsidR="00E010C8" w:rsidRPr="007D4D3A" w:rsidRDefault="00E010C8" w:rsidP="00AC6AA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8F5527" w14:textId="0FD81248" w:rsidR="00AD7B4B" w:rsidRPr="007D4D3A" w:rsidRDefault="00D5531D" w:rsidP="00AC6AA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B92216">
        <w:rPr>
          <w:rFonts w:ascii="Times New Roman" w:hAnsi="Times New Roman" w:cs="Times New Roman"/>
          <w:sz w:val="28"/>
          <w:szCs w:val="28"/>
        </w:rPr>
        <w:t>A</w:t>
      </w:r>
      <w:r w:rsidR="00B92216" w:rsidRPr="00EF18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>1 – Маршрут /</w:t>
      </w:r>
      <w:proofErr w:type="spellStart"/>
      <w:r w:rsidRPr="007D4D3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D4D3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7D4D3A">
        <w:rPr>
          <w:rFonts w:ascii="Times New Roman" w:hAnsi="Times New Roman" w:cs="Times New Roman"/>
          <w:sz w:val="28"/>
          <w:szCs w:val="28"/>
        </w:rPr>
        <w:t>Account</w:t>
      </w:r>
      <w:r w:rsidR="00E010C8" w:rsidRPr="007D4D3A">
        <w:rPr>
          <w:rFonts w:ascii="Times New Roman" w:hAnsi="Times New Roman" w:cs="Times New Roman"/>
          <w:sz w:val="28"/>
          <w:szCs w:val="28"/>
          <w:lang w:val="uk-UA"/>
        </w:rPr>
        <w:t>/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73"/>
        <w:gridCol w:w="1274"/>
        <w:gridCol w:w="1523"/>
        <w:gridCol w:w="2852"/>
        <w:gridCol w:w="1756"/>
      </w:tblGrid>
      <w:tr w:rsidR="0050439A" w:rsidRPr="0050439A" w14:paraId="36D46242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5B8A" w14:textId="76B9CDA9" w:rsidR="00D41B10" w:rsidRPr="0050439A" w:rsidRDefault="00D41B10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077F3" w14:textId="5113B2AC" w:rsidR="00D41B10" w:rsidRPr="0050439A" w:rsidRDefault="00D41B10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95AC" w14:textId="4E4A4117" w:rsidR="00D41B10" w:rsidRPr="0050439A" w:rsidRDefault="00D41B10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ACA5" w14:textId="5201447D" w:rsidR="00D41B10" w:rsidRPr="0050439A" w:rsidRDefault="00D41B10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іло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7438" w14:textId="420794CB" w:rsidR="00D41B10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і</w:t>
            </w:r>
          </w:p>
        </w:tc>
      </w:tr>
      <w:tr w:rsidR="0050439A" w:rsidRPr="0050439A" w14:paraId="4FEEF410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6869" w14:textId="552D8D07" w:rsidR="00D41B10" w:rsidRPr="0050439A" w:rsidRDefault="00D41B10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gi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3E25" w14:textId="3F2670AA" w:rsidR="00D41B10" w:rsidRPr="0050439A" w:rsidRDefault="00D41B10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ST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B52E" w14:textId="0818F3F3" w:rsidR="00D41B10" w:rsidRPr="0050439A" w:rsidRDefault="00D41B10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9834" w14:textId="612BE29F" w:rsidR="00D41B10" w:rsidRPr="0050439A" w:rsidRDefault="00D41B10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</w:t>
            </w:r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E19C" w14:textId="73D9B593" w:rsidR="00D41B10" w:rsidRPr="0050439A" w:rsidRDefault="00D41B10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50439A" w:rsidRPr="0050439A" w14:paraId="08255A36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11C9" w14:textId="528793BE" w:rsidR="00D41B10" w:rsidRPr="0050439A" w:rsidRDefault="00D41B10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gist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FA1B" w14:textId="26ADACAE" w:rsidR="00D41B10" w:rsidRPr="0050439A" w:rsidRDefault="00D41B10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ST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861E" w14:textId="567ED036" w:rsidR="00D41B10" w:rsidRPr="0050439A" w:rsidRDefault="00D41B10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lbackUrl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2276" w14:textId="5174167F" w:rsidR="00D41B10" w:rsidRPr="0050439A" w:rsidRDefault="0044451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</w:t>
            </w:r>
            <w:proofErr w:type="spellEnd"/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4BB0" w14:textId="367EB683" w:rsidR="00D41B10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50439A" w:rsidRPr="0050439A" w14:paraId="36D2A5D9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70BB" w14:textId="6E1115A2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gister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/Service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8BB" w14:textId="6D09D2DC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ST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3CC2" w14:textId="02567C9B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lbackUrl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BB9C" w14:textId="50F3C7BE" w:rsidR="00EA72AA" w:rsidRPr="0050439A" w:rsidRDefault="0044451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</w:t>
            </w:r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word</w:t>
            </w:r>
            <w:r w:rsidR="007B7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ountry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44D0" w14:textId="18C26C51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50439A" w:rsidRPr="0050439A" w14:paraId="592E5E12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4D79" w14:textId="678B8242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gister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/Employee</w:t>
            </w: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0F52" w14:textId="7C903728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ST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9A12" w14:textId="1350D3F1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lbackUrl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AA36" w14:textId="21417212" w:rsidR="00EA72AA" w:rsidRPr="0050439A" w:rsidRDefault="0044451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</w:t>
            </w:r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word</w:t>
            </w:r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7B737F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eringId</w:t>
            </w:r>
            <w:proofErr w:type="spellEnd"/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542" w14:textId="695E5C97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50439A" w:rsidRPr="0050439A" w14:paraId="67B6B6B1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C8DF" w14:textId="4015E8D1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gou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D3AD" w14:textId="78865D46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ET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6452" w14:textId="77777777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7AC7" w14:textId="77777777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E7BA" w14:textId="1A54BF2D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</w:tr>
      <w:tr w:rsidR="0050439A" w:rsidRPr="0050439A" w14:paraId="66ABE5DE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8AEA" w14:textId="799D0F31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f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3289" w14:textId="0D91462B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919B" w14:textId="77777777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A6FF" w14:textId="77777777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A6D9C" w14:textId="78A5026C" w:rsidR="00EA72AA" w:rsidRPr="0050439A" w:rsidRDefault="00EA72A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="0050439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44451A"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0439A" w:rsidRPr="0050439A" w14:paraId="0F7766B6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8158" w14:textId="1E05BC10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l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C2B2" w14:textId="5D0C69A2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E334" w14:textId="77777777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391A" w14:textId="77777777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73FD" w14:textId="71E4C137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</w:tr>
      <w:tr w:rsidR="0050439A" w:rsidRPr="0050439A" w14:paraId="5E4779DF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9723" w14:textId="0B81B3A3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firmEmail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06BC" w14:textId="09D531CF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3F28" w14:textId="22768A5A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, code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8187" w14:textId="77777777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E106" w14:textId="2870651B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 404</w:t>
            </w:r>
          </w:p>
        </w:tc>
      </w:tr>
      <w:tr w:rsidR="0050439A" w:rsidRPr="0050439A" w14:paraId="7E8B8AE7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90EE" w14:textId="427E135E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ete/{id</w:t>
            </w:r>
            <w:r w:rsidR="007B7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B248" w14:textId="36703E8C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ET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5A5B" w14:textId="7D9EA8BA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4BF9" w14:textId="77777777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4D1F" w14:textId="2D280A1B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50439A" w:rsidRPr="0050439A" w14:paraId="12BF1DC4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8C31" w14:textId="69BE767A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ngeName</w:t>
            </w:r>
            <w:proofErr w:type="spellEnd"/>
            <w:r w:rsidR="007B7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{id</w:t>
            </w:r>
            <w:r w:rsidR="007B7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24A4" w14:textId="3EDD0081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968C" w14:textId="4ABBEC3B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5327" w14:textId="40570AE4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ADEC" w14:textId="7B6EB3F1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50439A" w:rsidRPr="0050439A" w14:paraId="17FC8ABC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20C4" w14:textId="336BF5B5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gotPassword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BDD9" w14:textId="4FBDEB9B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ST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DB9D" w14:textId="440484C1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lbackUrl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EF34" w14:textId="7C65CC15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5736" w14:textId="6E32A0F3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50439A" w:rsidRPr="0050439A" w14:paraId="66BE515D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DF56" w14:textId="5B98CAFE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setPassword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B5D1" w14:textId="0FB04E70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905" w14:textId="77777777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3357" w14:textId="19430D32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mail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sword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nfirmPassword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83C" w14:textId="5029BC34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 404</w:t>
            </w:r>
          </w:p>
        </w:tc>
      </w:tr>
      <w:tr w:rsidR="0050439A" w:rsidRPr="0050439A" w14:paraId="62B7BB9C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F88" w14:textId="5E3A1673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ngePassword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C841" w14:textId="757C31CF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2E8" w14:textId="77777777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E816" w14:textId="388FD1F4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Password</w:t>
            </w:r>
            <w:proofErr w:type="spellEnd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ldPassword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6A9D" w14:textId="03CEB8F3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</w:tr>
      <w:tr w:rsidR="0050439A" w:rsidRPr="0050439A" w14:paraId="6597723A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CC1E" w14:textId="554C2F45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ogleAuth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5426" w14:textId="66BE5849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E096" w14:textId="2F4DD53E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turnUrl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CFD4" w14:textId="77777777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E33D" w14:textId="57FA7481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</w:tr>
      <w:tr w:rsidR="0050439A" w:rsidRPr="0050439A" w14:paraId="5D652E60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CA450" w14:textId="6A8EEA27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Employees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53FA" w14:textId="07B9BBA7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592B" w14:textId="33FE6465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eringId</w:t>
            </w:r>
            <w:proofErr w:type="spellEnd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page, query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74B3" w14:textId="77777777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EC11" w14:textId="44328303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, 403</w:t>
            </w:r>
          </w:p>
        </w:tc>
      </w:tr>
      <w:tr w:rsidR="0050439A" w:rsidRPr="0050439A" w14:paraId="52FEA464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A05E" w14:textId="3AFE4E0F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Services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002D" w14:textId="49055B82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A9DF" w14:textId="58AC1571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untry,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page, query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9C97" w14:textId="77777777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18C2" w14:textId="7070B8AC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, 403</w:t>
            </w:r>
          </w:p>
        </w:tc>
      </w:tr>
      <w:tr w:rsidR="0050439A" w:rsidRPr="0050439A" w14:paraId="1CA3D2A4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A0C4" w14:textId="4D858297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Customers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4D0D" w14:textId="15EFB6A5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E15C" w14:textId="1805A8DF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ge, query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6702" w14:textId="77777777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7060" w14:textId="0221D5E1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, 403</w:t>
            </w:r>
          </w:p>
        </w:tc>
      </w:tr>
      <w:tr w:rsidR="0050439A" w:rsidRPr="0050439A" w14:paraId="3D92AD47" w14:textId="77777777" w:rsidTr="007B737F">
        <w:trPr>
          <w:trHeight w:val="300"/>
          <w:jc w:val="center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B602" w14:textId="34DDAAB2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lock</w:t>
            </w:r>
            <w:r w:rsidR="007B7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Unblock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57E5" w14:textId="4650519D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C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DEFC" w14:textId="1257C15D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2784" w14:textId="77777777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AEBF" w14:textId="40BE6029" w:rsidR="0050439A" w:rsidRPr="0050439A" w:rsidRDefault="0050439A" w:rsidP="00504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</w:tbl>
    <w:p w14:paraId="1FC880C6" w14:textId="77777777" w:rsidR="007B737F" w:rsidRDefault="007B737F" w:rsidP="0047272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14275F4" w14:textId="1BFFDAD1" w:rsidR="007B737F" w:rsidRPr="007D4D3A" w:rsidRDefault="007B737F" w:rsidP="007B737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727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B737F">
        <w:rPr>
          <w:rFonts w:ascii="Times New Roman" w:hAnsi="Times New Roman" w:cs="Times New Roman"/>
          <w:sz w:val="28"/>
          <w:szCs w:val="28"/>
        </w:rPr>
        <w:t>2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– Маршрут /</w:t>
      </w:r>
      <w:proofErr w:type="spellStart"/>
      <w:r w:rsidRPr="007D4D3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D4D3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Terminal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>/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879"/>
        <w:gridCol w:w="4111"/>
        <w:gridCol w:w="2114"/>
      </w:tblGrid>
      <w:tr w:rsidR="007B737F" w:rsidRPr="0050439A" w14:paraId="6A35550A" w14:textId="77777777" w:rsidTr="007B737F">
        <w:trPr>
          <w:trHeight w:val="300"/>
          <w:jc w:val="center"/>
        </w:trPr>
        <w:tc>
          <w:tcPr>
            <w:tcW w:w="813" w:type="pct"/>
            <w:shd w:val="clear" w:color="auto" w:fill="auto"/>
            <w:noWrap/>
            <w:vAlign w:val="center"/>
          </w:tcPr>
          <w:p w14:paraId="2DB3DCCC" w14:textId="77777777" w:rsidR="007B737F" w:rsidRPr="0047272E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682A4FB4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2124" w:type="pct"/>
            <w:shd w:val="clear" w:color="auto" w:fill="auto"/>
            <w:noWrap/>
            <w:vAlign w:val="center"/>
          </w:tcPr>
          <w:p w14:paraId="3A40A52D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іло</w:t>
            </w:r>
          </w:p>
        </w:tc>
        <w:tc>
          <w:tcPr>
            <w:tcW w:w="1092" w:type="pct"/>
            <w:shd w:val="clear" w:color="auto" w:fill="auto"/>
            <w:noWrap/>
            <w:vAlign w:val="center"/>
          </w:tcPr>
          <w:p w14:paraId="5D0D81B1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і</w:t>
            </w:r>
          </w:p>
        </w:tc>
      </w:tr>
      <w:tr w:rsidR="007B737F" w:rsidRPr="0050439A" w14:paraId="33715E7D" w14:textId="77777777" w:rsidTr="007B737F">
        <w:trPr>
          <w:trHeight w:val="300"/>
          <w:jc w:val="center"/>
        </w:trPr>
        <w:tc>
          <w:tcPr>
            <w:tcW w:w="813" w:type="pct"/>
            <w:shd w:val="clear" w:color="auto" w:fill="auto"/>
            <w:noWrap/>
            <w:vAlign w:val="center"/>
          </w:tcPr>
          <w:p w14:paraId="1B0C567F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ST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435F1543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pct"/>
            <w:shd w:val="clear" w:color="auto" w:fill="auto"/>
            <w:noWrap/>
            <w:vAlign w:val="center"/>
          </w:tcPr>
          <w:p w14:paraId="31BF7DFD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rialN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i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llCount</w:t>
            </w:r>
            <w:proofErr w:type="spellEnd"/>
          </w:p>
        </w:tc>
        <w:tc>
          <w:tcPr>
            <w:tcW w:w="1092" w:type="pct"/>
            <w:shd w:val="clear" w:color="auto" w:fill="auto"/>
            <w:noWrap/>
            <w:vAlign w:val="center"/>
          </w:tcPr>
          <w:p w14:paraId="1A5113CD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7B737F" w:rsidRPr="0050439A" w14:paraId="57DE738F" w14:textId="77777777" w:rsidTr="007B737F">
        <w:trPr>
          <w:trHeight w:val="300"/>
          <w:jc w:val="center"/>
        </w:trPr>
        <w:tc>
          <w:tcPr>
            <w:tcW w:w="813" w:type="pct"/>
            <w:shd w:val="clear" w:color="auto" w:fill="auto"/>
            <w:noWrap/>
            <w:vAlign w:val="center"/>
          </w:tcPr>
          <w:p w14:paraId="1F42B209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T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5CB4C7D4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124" w:type="pct"/>
            <w:shd w:val="clear" w:color="auto" w:fill="auto"/>
            <w:noWrap/>
            <w:vAlign w:val="center"/>
          </w:tcPr>
          <w:p w14:paraId="1E62F193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rialN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id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llCount</w:t>
            </w:r>
            <w:proofErr w:type="spellEnd"/>
          </w:p>
        </w:tc>
        <w:tc>
          <w:tcPr>
            <w:tcW w:w="1092" w:type="pct"/>
            <w:shd w:val="clear" w:color="auto" w:fill="auto"/>
            <w:noWrap/>
            <w:vAlign w:val="center"/>
          </w:tcPr>
          <w:p w14:paraId="54DA5AE9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7B737F" w:rsidRPr="0050439A" w14:paraId="12068474" w14:textId="77777777" w:rsidTr="007B737F">
        <w:trPr>
          <w:trHeight w:val="300"/>
          <w:jc w:val="center"/>
        </w:trPr>
        <w:tc>
          <w:tcPr>
            <w:tcW w:w="813" w:type="pct"/>
            <w:shd w:val="clear" w:color="auto" w:fill="auto"/>
            <w:noWrap/>
            <w:vAlign w:val="center"/>
          </w:tcPr>
          <w:p w14:paraId="0C0429C4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ETE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16C2FE80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2124" w:type="pct"/>
            <w:shd w:val="clear" w:color="auto" w:fill="auto"/>
            <w:noWrap/>
            <w:vAlign w:val="center"/>
          </w:tcPr>
          <w:p w14:paraId="51AA341D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pct"/>
            <w:shd w:val="clear" w:color="auto" w:fill="auto"/>
            <w:noWrap/>
            <w:vAlign w:val="center"/>
          </w:tcPr>
          <w:p w14:paraId="099E1E8C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</w:tbl>
    <w:p w14:paraId="182FD60B" w14:textId="090837F4" w:rsidR="0047272E" w:rsidRPr="007D4D3A" w:rsidRDefault="0047272E" w:rsidP="007B737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sz w:val="28"/>
          <w:szCs w:val="28"/>
        </w:rPr>
        <w:t>A.</w:t>
      </w:r>
      <w:r w:rsidR="007B737F" w:rsidRPr="007B737F">
        <w:rPr>
          <w:rFonts w:ascii="Times New Roman" w:hAnsi="Times New Roman" w:cs="Times New Roman"/>
          <w:sz w:val="28"/>
          <w:szCs w:val="28"/>
        </w:rPr>
        <w:t>3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– Маршрут /</w:t>
      </w:r>
      <w:proofErr w:type="spellStart"/>
      <w:r w:rsidRPr="007D4D3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D4D3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Catering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>/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394"/>
        <w:gridCol w:w="1667"/>
        <w:gridCol w:w="3043"/>
        <w:gridCol w:w="1922"/>
      </w:tblGrid>
      <w:tr w:rsidR="0047272E" w:rsidRPr="0050439A" w14:paraId="50CB07A6" w14:textId="77777777" w:rsidTr="007B737F">
        <w:trPr>
          <w:trHeight w:val="300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7E331D8A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0A012428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68D4D118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47667942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іло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14:paraId="4146B643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і</w:t>
            </w:r>
          </w:p>
        </w:tc>
      </w:tr>
      <w:tr w:rsidR="0047272E" w:rsidRPr="0050439A" w14:paraId="643C6A03" w14:textId="77777777" w:rsidTr="007B737F">
        <w:trPr>
          <w:trHeight w:val="300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17F146F2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1E3B6B03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6885154C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ge, query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548F0230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 w14:paraId="0D53D5C4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 401, 403</w:t>
            </w:r>
          </w:p>
        </w:tc>
      </w:tr>
      <w:tr w:rsidR="0047272E" w:rsidRPr="0050439A" w14:paraId="4FA8E050" w14:textId="77777777" w:rsidTr="007B737F">
        <w:trPr>
          <w:trHeight w:val="300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7CBBDC90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4E097A98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ST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5CB103D7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0DED3B28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, street, city, state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14:paraId="61031E28" w14:textId="54B311A2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47272E" w:rsidRPr="0050439A" w14:paraId="63571F40" w14:textId="77777777" w:rsidTr="007B737F">
        <w:trPr>
          <w:trHeight w:val="300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1CB2399A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7C5888EE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T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6B8A174E" w14:textId="5D7EA176" w:rsidR="0047272E" w:rsidRPr="0050439A" w:rsidRDefault="00003AE3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472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2BAD0D7D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, street, city, state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14:paraId="28EB3B85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47272E" w:rsidRPr="0050439A" w14:paraId="651479E1" w14:textId="77777777" w:rsidTr="007B737F">
        <w:trPr>
          <w:trHeight w:val="300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2056D476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3E217029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ETE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23D89EB3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484D0FA5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 w14:paraId="4F5E05E1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47272E" w:rsidRPr="0050439A" w14:paraId="4808187A" w14:textId="77777777" w:rsidTr="007B737F">
        <w:trPr>
          <w:trHeight w:val="300"/>
          <w:jc w:val="center"/>
        </w:trPr>
        <w:tc>
          <w:tcPr>
            <w:tcW w:w="854" w:type="pct"/>
            <w:shd w:val="clear" w:color="auto" w:fill="auto"/>
            <w:noWrap/>
            <w:vAlign w:val="center"/>
          </w:tcPr>
          <w:p w14:paraId="5D949137" w14:textId="1F9E1A33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rvice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14:paraId="2793DB13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</w:t>
            </w:r>
          </w:p>
        </w:tc>
        <w:tc>
          <w:tcPr>
            <w:tcW w:w="861" w:type="pct"/>
            <w:shd w:val="clear" w:color="auto" w:fill="auto"/>
            <w:noWrap/>
            <w:vAlign w:val="center"/>
          </w:tcPr>
          <w:p w14:paraId="6E48378C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ge, query</w:t>
            </w:r>
          </w:p>
        </w:tc>
        <w:tc>
          <w:tcPr>
            <w:tcW w:w="1572" w:type="pct"/>
            <w:shd w:val="clear" w:color="auto" w:fill="auto"/>
            <w:noWrap/>
            <w:vAlign w:val="center"/>
          </w:tcPr>
          <w:p w14:paraId="6387F948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  <w:noWrap/>
            <w:vAlign w:val="center"/>
          </w:tcPr>
          <w:p w14:paraId="72733012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 401, 403</w:t>
            </w:r>
          </w:p>
        </w:tc>
      </w:tr>
    </w:tbl>
    <w:p w14:paraId="799FD68F" w14:textId="77777777" w:rsidR="0047272E" w:rsidRPr="0050439A" w:rsidRDefault="0047272E" w:rsidP="004727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2D64BAE" w14:textId="0047CF1B" w:rsidR="0047272E" w:rsidRPr="007D4D3A" w:rsidRDefault="0047272E" w:rsidP="00464F6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727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737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– Маршрут /</w:t>
      </w:r>
      <w:proofErr w:type="spellStart"/>
      <w:r w:rsidRPr="007D4D3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D4D3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Dish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>/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336"/>
        <w:gridCol w:w="2036"/>
        <w:gridCol w:w="3521"/>
        <w:gridCol w:w="1841"/>
      </w:tblGrid>
      <w:tr w:rsidR="0047272E" w:rsidRPr="0050439A" w14:paraId="3C720E4E" w14:textId="77777777" w:rsidTr="007B737F">
        <w:trPr>
          <w:trHeight w:val="300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14:paraId="222242AE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1764D96A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1052" w:type="pct"/>
            <w:shd w:val="clear" w:color="auto" w:fill="auto"/>
            <w:noWrap/>
            <w:vAlign w:val="center"/>
          </w:tcPr>
          <w:p w14:paraId="12F586EF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1819" w:type="pct"/>
            <w:shd w:val="clear" w:color="auto" w:fill="auto"/>
            <w:noWrap/>
            <w:vAlign w:val="center"/>
          </w:tcPr>
          <w:p w14:paraId="704646FA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іло</w:t>
            </w:r>
          </w:p>
        </w:tc>
        <w:tc>
          <w:tcPr>
            <w:tcW w:w="951" w:type="pct"/>
            <w:shd w:val="clear" w:color="auto" w:fill="auto"/>
            <w:noWrap/>
            <w:vAlign w:val="center"/>
          </w:tcPr>
          <w:p w14:paraId="531DE1F3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і</w:t>
            </w:r>
          </w:p>
        </w:tc>
      </w:tr>
      <w:tr w:rsidR="0047272E" w:rsidRPr="0050439A" w14:paraId="5203EF90" w14:textId="77777777" w:rsidTr="007B737F">
        <w:trPr>
          <w:trHeight w:val="300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14:paraId="7E9B96CE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31F56030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</w:t>
            </w:r>
          </w:p>
        </w:tc>
        <w:tc>
          <w:tcPr>
            <w:tcW w:w="1052" w:type="pct"/>
            <w:shd w:val="clear" w:color="auto" w:fill="auto"/>
            <w:noWrap/>
            <w:vAlign w:val="center"/>
          </w:tcPr>
          <w:p w14:paraId="2D77D4F3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ge, query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ering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tags</w:t>
            </w:r>
          </w:p>
        </w:tc>
        <w:tc>
          <w:tcPr>
            <w:tcW w:w="1819" w:type="pct"/>
            <w:shd w:val="clear" w:color="auto" w:fill="auto"/>
            <w:noWrap/>
            <w:vAlign w:val="center"/>
          </w:tcPr>
          <w:p w14:paraId="69313B00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noWrap/>
            <w:vAlign w:val="center"/>
          </w:tcPr>
          <w:p w14:paraId="20B16F34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 401, 403</w:t>
            </w:r>
          </w:p>
        </w:tc>
      </w:tr>
      <w:tr w:rsidR="0047272E" w:rsidRPr="0050439A" w14:paraId="37CF58AC" w14:textId="77777777" w:rsidTr="007B737F">
        <w:trPr>
          <w:trHeight w:val="300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14:paraId="7C0A40B3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3061079E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ST</w:t>
            </w:r>
          </w:p>
        </w:tc>
        <w:tc>
          <w:tcPr>
            <w:tcW w:w="1052" w:type="pct"/>
            <w:shd w:val="clear" w:color="auto" w:fill="auto"/>
            <w:noWrap/>
            <w:vAlign w:val="center"/>
          </w:tcPr>
          <w:p w14:paraId="156E0427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pct"/>
            <w:shd w:val="clear" w:color="auto" w:fill="auto"/>
            <w:noWrap/>
            <w:vAlign w:val="center"/>
          </w:tcPr>
          <w:p w14:paraId="38A21825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ce, portion, name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description, typ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eringId</w:t>
            </w:r>
            <w:proofErr w:type="spellEnd"/>
          </w:p>
        </w:tc>
        <w:tc>
          <w:tcPr>
            <w:tcW w:w="951" w:type="pct"/>
            <w:shd w:val="clear" w:color="auto" w:fill="auto"/>
            <w:noWrap/>
            <w:vAlign w:val="center"/>
          </w:tcPr>
          <w:p w14:paraId="3D852453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47272E" w:rsidRPr="0050439A" w14:paraId="35A64B16" w14:textId="77777777" w:rsidTr="007B737F">
        <w:trPr>
          <w:trHeight w:val="300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14:paraId="28899421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41048111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T</w:t>
            </w:r>
          </w:p>
        </w:tc>
        <w:tc>
          <w:tcPr>
            <w:tcW w:w="1052" w:type="pct"/>
            <w:shd w:val="clear" w:color="auto" w:fill="auto"/>
            <w:noWrap/>
            <w:vAlign w:val="center"/>
          </w:tcPr>
          <w:p w14:paraId="64D8432A" w14:textId="5AA7724A" w:rsidR="0047272E" w:rsidRPr="0050439A" w:rsidRDefault="00003AE3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472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1819" w:type="pct"/>
            <w:shd w:val="clear" w:color="auto" w:fill="auto"/>
            <w:noWrap/>
            <w:vAlign w:val="center"/>
          </w:tcPr>
          <w:p w14:paraId="579581DD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ce, portion, name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description, typ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eringId</w:t>
            </w:r>
            <w:proofErr w:type="spellEnd"/>
          </w:p>
        </w:tc>
        <w:tc>
          <w:tcPr>
            <w:tcW w:w="951" w:type="pct"/>
            <w:shd w:val="clear" w:color="auto" w:fill="auto"/>
            <w:noWrap/>
            <w:vAlign w:val="center"/>
          </w:tcPr>
          <w:p w14:paraId="1DA3F2CC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47272E" w:rsidRPr="0050439A" w14:paraId="23650695" w14:textId="77777777" w:rsidTr="007B737F">
        <w:trPr>
          <w:trHeight w:val="300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14:paraId="479B4FB4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2C4D7586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ETE</w:t>
            </w:r>
          </w:p>
        </w:tc>
        <w:tc>
          <w:tcPr>
            <w:tcW w:w="1052" w:type="pct"/>
            <w:shd w:val="clear" w:color="auto" w:fill="auto"/>
            <w:noWrap/>
            <w:vAlign w:val="center"/>
          </w:tcPr>
          <w:p w14:paraId="32A253F2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819" w:type="pct"/>
            <w:shd w:val="clear" w:color="auto" w:fill="auto"/>
            <w:noWrap/>
            <w:vAlign w:val="center"/>
          </w:tcPr>
          <w:p w14:paraId="187B4295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noWrap/>
            <w:vAlign w:val="center"/>
          </w:tcPr>
          <w:p w14:paraId="4BB61589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47272E" w:rsidRPr="0050439A" w14:paraId="5FBF7212" w14:textId="77777777" w:rsidTr="007B737F">
        <w:trPr>
          <w:trHeight w:val="300"/>
          <w:jc w:val="center"/>
        </w:trPr>
        <w:tc>
          <w:tcPr>
            <w:tcW w:w="488" w:type="pct"/>
            <w:shd w:val="clear" w:color="auto" w:fill="auto"/>
            <w:noWrap/>
            <w:vAlign w:val="center"/>
          </w:tcPr>
          <w:p w14:paraId="75BA457D" w14:textId="59E0C979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s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0608B191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</w:t>
            </w:r>
          </w:p>
        </w:tc>
        <w:tc>
          <w:tcPr>
            <w:tcW w:w="1052" w:type="pct"/>
            <w:shd w:val="clear" w:color="auto" w:fill="auto"/>
            <w:noWrap/>
            <w:vAlign w:val="center"/>
          </w:tcPr>
          <w:p w14:paraId="1690C38C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pct"/>
            <w:shd w:val="clear" w:color="auto" w:fill="auto"/>
            <w:noWrap/>
            <w:vAlign w:val="center"/>
          </w:tcPr>
          <w:p w14:paraId="4AAA8A5B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1" w:type="pct"/>
            <w:shd w:val="clear" w:color="auto" w:fill="auto"/>
            <w:noWrap/>
            <w:vAlign w:val="center"/>
          </w:tcPr>
          <w:p w14:paraId="0B8A9D41" w14:textId="77777777" w:rsidR="0047272E" w:rsidRPr="0050439A" w:rsidRDefault="0047272E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 401, 403</w:t>
            </w:r>
          </w:p>
        </w:tc>
      </w:tr>
    </w:tbl>
    <w:p w14:paraId="12ED09D3" w14:textId="77777777" w:rsidR="0047272E" w:rsidRDefault="0047272E" w:rsidP="004727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BB3416F" w14:textId="1CE134A3" w:rsidR="007B737F" w:rsidRPr="007D4D3A" w:rsidRDefault="007B737F" w:rsidP="007B737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7272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>– Маршрут /</w:t>
      </w:r>
      <w:proofErr w:type="spellStart"/>
      <w:r w:rsidRPr="007D4D3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D4D3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Order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>/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361"/>
        <w:gridCol w:w="2164"/>
        <w:gridCol w:w="3035"/>
        <w:gridCol w:w="1874"/>
      </w:tblGrid>
      <w:tr w:rsidR="007B737F" w:rsidRPr="0050439A" w14:paraId="77578A87" w14:textId="77777777" w:rsidTr="007B737F">
        <w:trPr>
          <w:trHeight w:val="300"/>
          <w:jc w:val="center"/>
        </w:trPr>
        <w:tc>
          <w:tcPr>
            <w:tcW w:w="642" w:type="pct"/>
            <w:shd w:val="clear" w:color="auto" w:fill="auto"/>
            <w:noWrap/>
            <w:vAlign w:val="center"/>
          </w:tcPr>
          <w:p w14:paraId="06E213D9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2A201B1D" w14:textId="77777777" w:rsidR="007B737F" w:rsidRPr="0047272E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1118" w:type="pct"/>
            <w:shd w:val="clear" w:color="auto" w:fill="auto"/>
            <w:noWrap/>
            <w:vAlign w:val="center"/>
          </w:tcPr>
          <w:p w14:paraId="2CBCF29D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1568" w:type="pct"/>
            <w:shd w:val="clear" w:color="auto" w:fill="auto"/>
            <w:noWrap/>
            <w:vAlign w:val="center"/>
          </w:tcPr>
          <w:p w14:paraId="67B44B06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іло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AAF04CB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і</w:t>
            </w:r>
          </w:p>
        </w:tc>
      </w:tr>
      <w:tr w:rsidR="007B737F" w:rsidRPr="0050439A" w14:paraId="2EC2A5D7" w14:textId="77777777" w:rsidTr="007B737F">
        <w:trPr>
          <w:trHeight w:val="300"/>
          <w:jc w:val="center"/>
        </w:trPr>
        <w:tc>
          <w:tcPr>
            <w:tcW w:w="642" w:type="pct"/>
            <w:shd w:val="clear" w:color="auto" w:fill="auto"/>
            <w:noWrap/>
            <w:vAlign w:val="center"/>
          </w:tcPr>
          <w:p w14:paraId="746A5261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2DE73E76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</w:t>
            </w:r>
          </w:p>
        </w:tc>
        <w:tc>
          <w:tcPr>
            <w:tcW w:w="1118" w:type="pct"/>
            <w:shd w:val="clear" w:color="auto" w:fill="auto"/>
            <w:noWrap/>
            <w:vAlign w:val="center"/>
          </w:tcPr>
          <w:p w14:paraId="1B540C03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ag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rtTi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dTi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Box</w:t>
            </w:r>
            <w:proofErr w:type="spellEnd"/>
          </w:p>
        </w:tc>
        <w:tc>
          <w:tcPr>
            <w:tcW w:w="1568" w:type="pct"/>
            <w:shd w:val="clear" w:color="auto" w:fill="auto"/>
            <w:noWrap/>
            <w:vAlign w:val="center"/>
          </w:tcPr>
          <w:p w14:paraId="025D8C16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59D3D5EC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 401, 403</w:t>
            </w:r>
          </w:p>
        </w:tc>
      </w:tr>
      <w:tr w:rsidR="007B737F" w:rsidRPr="0050439A" w14:paraId="3071C66C" w14:textId="77777777" w:rsidTr="007B737F">
        <w:trPr>
          <w:trHeight w:val="300"/>
          <w:jc w:val="center"/>
        </w:trPr>
        <w:tc>
          <w:tcPr>
            <w:tcW w:w="642" w:type="pct"/>
            <w:shd w:val="clear" w:color="auto" w:fill="auto"/>
            <w:noWrap/>
            <w:vAlign w:val="center"/>
          </w:tcPr>
          <w:p w14:paraId="7C60F12F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2E118E3D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ST</w:t>
            </w:r>
          </w:p>
        </w:tc>
        <w:tc>
          <w:tcPr>
            <w:tcW w:w="1118" w:type="pct"/>
            <w:shd w:val="clear" w:color="auto" w:fill="auto"/>
            <w:noWrap/>
            <w:vAlign w:val="center"/>
          </w:tcPr>
          <w:p w14:paraId="728A7EDE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8" w:type="pct"/>
            <w:shd w:val="clear" w:color="auto" w:fill="auto"/>
            <w:noWrap/>
            <w:vAlign w:val="center"/>
          </w:tcPr>
          <w:p w14:paraId="4631FA24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im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Bo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ering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Dishes</w:t>
            </w:r>
            <w:proofErr w:type="spellEnd"/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6561BB6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7B737F" w:rsidRPr="0050439A" w14:paraId="3F895A9C" w14:textId="77777777" w:rsidTr="007B737F">
        <w:trPr>
          <w:trHeight w:val="300"/>
          <w:jc w:val="center"/>
        </w:trPr>
        <w:tc>
          <w:tcPr>
            <w:tcW w:w="642" w:type="pct"/>
            <w:shd w:val="clear" w:color="auto" w:fill="auto"/>
            <w:noWrap/>
            <w:vAlign w:val="center"/>
          </w:tcPr>
          <w:p w14:paraId="17D5E4A5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03B14564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ETE</w:t>
            </w:r>
          </w:p>
        </w:tc>
        <w:tc>
          <w:tcPr>
            <w:tcW w:w="1118" w:type="pct"/>
            <w:shd w:val="clear" w:color="auto" w:fill="auto"/>
            <w:noWrap/>
            <w:vAlign w:val="center"/>
          </w:tcPr>
          <w:p w14:paraId="42BFD0B0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568" w:type="pct"/>
            <w:shd w:val="clear" w:color="auto" w:fill="auto"/>
            <w:noWrap/>
            <w:vAlign w:val="center"/>
          </w:tcPr>
          <w:p w14:paraId="53B5D517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1BCB571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7B737F" w:rsidRPr="0050439A" w14:paraId="067B6456" w14:textId="77777777" w:rsidTr="007B737F">
        <w:trPr>
          <w:trHeight w:val="300"/>
          <w:jc w:val="center"/>
        </w:trPr>
        <w:tc>
          <w:tcPr>
            <w:tcW w:w="642" w:type="pct"/>
            <w:shd w:val="clear" w:color="auto" w:fill="auto"/>
            <w:noWrap/>
            <w:vAlign w:val="center"/>
          </w:tcPr>
          <w:p w14:paraId="1365F31C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ptimal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492C3AE2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</w:t>
            </w:r>
          </w:p>
        </w:tc>
        <w:tc>
          <w:tcPr>
            <w:tcW w:w="1118" w:type="pct"/>
            <w:shd w:val="clear" w:color="auto" w:fill="auto"/>
            <w:noWrap/>
            <w:vAlign w:val="center"/>
          </w:tcPr>
          <w:p w14:paraId="40DBD568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ering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xPr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types</w:t>
            </w:r>
          </w:p>
        </w:tc>
        <w:tc>
          <w:tcPr>
            <w:tcW w:w="1568" w:type="pct"/>
            <w:shd w:val="clear" w:color="auto" w:fill="auto"/>
            <w:noWrap/>
            <w:vAlign w:val="center"/>
          </w:tcPr>
          <w:p w14:paraId="4C96C06F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E61515E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7B737F" w:rsidRPr="0050439A" w14:paraId="12CF3C18" w14:textId="77777777" w:rsidTr="007B737F">
        <w:trPr>
          <w:trHeight w:val="300"/>
          <w:jc w:val="center"/>
        </w:trPr>
        <w:tc>
          <w:tcPr>
            <w:tcW w:w="642" w:type="pct"/>
            <w:shd w:val="clear" w:color="auto" w:fill="auto"/>
            <w:noWrap/>
            <w:vAlign w:val="center"/>
          </w:tcPr>
          <w:p w14:paraId="46C4DAE8" w14:textId="77777777" w:rsidR="007B737F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o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090EE1CF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CH</w:t>
            </w:r>
          </w:p>
        </w:tc>
        <w:tc>
          <w:tcPr>
            <w:tcW w:w="1118" w:type="pct"/>
            <w:shd w:val="clear" w:color="auto" w:fill="auto"/>
            <w:noWrap/>
            <w:vAlign w:val="center"/>
          </w:tcPr>
          <w:p w14:paraId="1AF9686A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d</w:t>
            </w:r>
          </w:p>
        </w:tc>
        <w:tc>
          <w:tcPr>
            <w:tcW w:w="1568" w:type="pct"/>
            <w:shd w:val="clear" w:color="auto" w:fill="auto"/>
            <w:noWrap/>
            <w:vAlign w:val="center"/>
          </w:tcPr>
          <w:p w14:paraId="6D277668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1DF67410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7B737F" w:rsidRPr="0050439A" w14:paraId="02022201" w14:textId="77777777" w:rsidTr="007B737F">
        <w:trPr>
          <w:trHeight w:val="300"/>
          <w:jc w:val="center"/>
        </w:trPr>
        <w:tc>
          <w:tcPr>
            <w:tcW w:w="642" w:type="pct"/>
            <w:shd w:val="clear" w:color="auto" w:fill="auto"/>
            <w:noWrap/>
            <w:vAlign w:val="center"/>
          </w:tcPr>
          <w:p w14:paraId="334113A0" w14:textId="77777777" w:rsidR="007B737F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ceive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629AAFB9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CH</w:t>
            </w:r>
          </w:p>
        </w:tc>
        <w:tc>
          <w:tcPr>
            <w:tcW w:w="1118" w:type="pct"/>
            <w:shd w:val="clear" w:color="auto" w:fill="auto"/>
            <w:noWrap/>
            <w:vAlign w:val="center"/>
          </w:tcPr>
          <w:p w14:paraId="63543ACD" w14:textId="5CA7F39A" w:rsidR="007B737F" w:rsidRPr="0050439A" w:rsidRDefault="00003AE3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7B73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1568" w:type="pct"/>
            <w:shd w:val="clear" w:color="auto" w:fill="auto"/>
            <w:noWrap/>
            <w:vAlign w:val="center"/>
          </w:tcPr>
          <w:p w14:paraId="3160A836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421DC02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504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</w:tr>
      <w:tr w:rsidR="007B737F" w:rsidRPr="0050439A" w14:paraId="3DA87679" w14:textId="77777777" w:rsidTr="007B737F">
        <w:trPr>
          <w:trHeight w:val="300"/>
          <w:jc w:val="center"/>
        </w:trPr>
        <w:tc>
          <w:tcPr>
            <w:tcW w:w="642" w:type="pct"/>
            <w:shd w:val="clear" w:color="auto" w:fill="auto"/>
            <w:noWrap/>
            <w:vAlign w:val="center"/>
          </w:tcPr>
          <w:p w14:paraId="26DF3BB5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rvices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14:paraId="5D026333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</w:t>
            </w:r>
          </w:p>
        </w:tc>
        <w:tc>
          <w:tcPr>
            <w:tcW w:w="1118" w:type="pct"/>
            <w:shd w:val="clear" w:color="auto" w:fill="auto"/>
            <w:noWrap/>
            <w:vAlign w:val="center"/>
          </w:tcPr>
          <w:p w14:paraId="3FA48135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ge, query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country</w:t>
            </w:r>
          </w:p>
        </w:tc>
        <w:tc>
          <w:tcPr>
            <w:tcW w:w="1568" w:type="pct"/>
            <w:shd w:val="clear" w:color="auto" w:fill="auto"/>
            <w:noWrap/>
            <w:vAlign w:val="center"/>
          </w:tcPr>
          <w:p w14:paraId="24FD9464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2F327468" w14:textId="77777777" w:rsidR="007B737F" w:rsidRPr="0050439A" w:rsidRDefault="007B737F" w:rsidP="00985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 401, 403</w:t>
            </w:r>
          </w:p>
        </w:tc>
      </w:tr>
    </w:tbl>
    <w:p w14:paraId="50D810D1" w14:textId="1663C962" w:rsidR="007B737F" w:rsidRDefault="007B737F" w:rsidP="007B73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ADA3680" w14:textId="77777777" w:rsidR="00464F65" w:rsidRPr="00003AE3" w:rsidRDefault="007B737F" w:rsidP="00464F6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  <w:r w:rsidR="00464F65" w:rsidRPr="007D4D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ДОДАТОК </w:t>
      </w:r>
      <w:r w:rsidR="00464F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</w:p>
    <w:p w14:paraId="2069D2C6" w14:textId="77777777" w:rsidR="00464F65" w:rsidRPr="007D4D3A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Програмний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ексту доступу до БД</w:t>
      </w:r>
    </w:p>
    <w:p w14:paraId="16C7BC97" w14:textId="77777777" w:rsidR="00464F65" w:rsidRDefault="00464F65" w:rsidP="00464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9AAB59" w14:textId="77777777" w:rsidR="00464F65" w:rsidRDefault="00464F65" w:rsidP="00464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61DA28" w14:textId="77777777" w:rsidR="00464F65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  <w:sectPr w:rsidR="00464F65" w:rsidSect="00464F65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5B7C86A8" w14:textId="77777777" w:rsidR="0084768D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</w:pPr>
      <w:r w:rsidRPr="00003AE3">
        <w:rPr>
          <w:rFonts w:ascii="Courier New" w:hAnsi="Courier New" w:cs="Courier New"/>
          <w:lang w:val="uk-UA"/>
        </w:rPr>
        <w:t>public class ApplicationContext : IdentityDbContext&lt;User&gt;</w:t>
      </w:r>
    </w:p>
    <w:p w14:paraId="5BB233E1" w14:textId="77777777" w:rsidR="0084768D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</w:pPr>
      <w:r w:rsidRPr="00003AE3">
        <w:rPr>
          <w:rFonts w:ascii="Courier New" w:hAnsi="Courier New" w:cs="Courier New"/>
          <w:lang w:val="uk-UA"/>
        </w:rPr>
        <w:t>{</w:t>
      </w:r>
    </w:p>
    <w:p w14:paraId="6FD32892" w14:textId="77777777" w:rsidR="00563FE6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003AE3">
        <w:rPr>
          <w:rFonts w:ascii="Courier New" w:hAnsi="Courier New" w:cs="Courier New"/>
          <w:lang w:val="uk-UA"/>
        </w:rPr>
        <w:t>public ApplicationContext(DbContextOptions&lt;ApplicationContext&gt; options)</w:t>
      </w:r>
    </w:p>
    <w:p w14:paraId="022D0009" w14:textId="6CC9845F" w:rsidR="0084768D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</w:pPr>
      <w:r w:rsidRPr="00003AE3">
        <w:rPr>
          <w:rFonts w:ascii="Courier New" w:hAnsi="Courier New" w:cs="Courier New"/>
          <w:lang w:val="uk-UA"/>
        </w:rPr>
        <w:t xml:space="preserve"> </w:t>
      </w:r>
      <w:r w:rsidR="00563FE6">
        <w:rPr>
          <w:rFonts w:ascii="Courier New" w:hAnsi="Courier New" w:cs="Courier New"/>
        </w:rPr>
        <w:t xml:space="preserve">   </w:t>
      </w:r>
      <w:r w:rsidRPr="00003AE3">
        <w:rPr>
          <w:rFonts w:ascii="Courier New" w:hAnsi="Courier New" w:cs="Courier New"/>
          <w:lang w:val="uk-UA"/>
        </w:rPr>
        <w:t>: base(options) {}</w:t>
      </w:r>
    </w:p>
    <w:p w14:paraId="70C30B31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003AE3">
        <w:rPr>
          <w:rFonts w:ascii="Courier New" w:hAnsi="Courier New" w:cs="Courier New"/>
          <w:lang w:val="uk-UA"/>
        </w:rPr>
        <w:t>public DbSet&lt;Customer&gt; Customers { get; set; } = null!;</w:t>
      </w:r>
    </w:p>
    <w:p w14:paraId="31902C76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003AE3">
        <w:rPr>
          <w:rFonts w:ascii="Courier New" w:hAnsi="Courier New" w:cs="Courier New"/>
          <w:lang w:val="uk-UA"/>
        </w:rPr>
        <w:t>public DbSet&lt;Employee&gt; Employees { get; set; } = null!;</w:t>
      </w:r>
    </w:p>
    <w:p w14:paraId="27A8B8C5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003AE3">
        <w:rPr>
          <w:rFonts w:ascii="Courier New" w:hAnsi="Courier New" w:cs="Courier New"/>
          <w:lang w:val="uk-UA"/>
        </w:rPr>
        <w:t>public DbSet&lt;Service&gt; Services { get; set; } = null!;</w:t>
      </w:r>
    </w:p>
    <w:p w14:paraId="3CD1F1A4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003AE3">
        <w:rPr>
          <w:rFonts w:ascii="Courier New" w:hAnsi="Courier New" w:cs="Courier New"/>
          <w:lang w:val="uk-UA"/>
        </w:rPr>
        <w:t>public DbSet&lt;Catering&gt; Caterings { get; set; } = null!;</w:t>
      </w:r>
    </w:p>
    <w:p w14:paraId="13BAF727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003AE3">
        <w:rPr>
          <w:rFonts w:ascii="Courier New" w:hAnsi="Courier New" w:cs="Courier New"/>
          <w:lang w:val="uk-UA"/>
        </w:rPr>
        <w:t>public DbSet&lt;Dish&gt; Dishes { get; set; } = null!;</w:t>
      </w:r>
    </w:p>
    <w:p w14:paraId="7F80070F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003AE3">
        <w:rPr>
          <w:rFonts w:ascii="Courier New" w:hAnsi="Courier New" w:cs="Courier New"/>
          <w:lang w:val="uk-UA"/>
        </w:rPr>
        <w:t>public DbSet&lt;Order&gt; Orders { get; set; } = null!;</w:t>
      </w:r>
    </w:p>
    <w:p w14:paraId="0DA5EFD0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003AE3">
        <w:rPr>
          <w:rFonts w:ascii="Courier New" w:hAnsi="Courier New" w:cs="Courier New"/>
          <w:lang w:val="uk-UA"/>
        </w:rPr>
        <w:t>public DbSet&lt;OrderDish&gt; OrderDishes { get; set; } = null!;</w:t>
      </w:r>
    </w:p>
    <w:p w14:paraId="08EAA341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003AE3">
        <w:rPr>
          <w:rFonts w:ascii="Courier New" w:hAnsi="Courier New" w:cs="Courier New"/>
          <w:lang w:val="uk-UA"/>
        </w:rPr>
        <w:t>public DbSet&lt;Terminal&gt; Terminals { get; set; } = null!;</w:t>
      </w:r>
    </w:p>
    <w:p w14:paraId="1E99CB83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003AE3">
        <w:rPr>
          <w:rFonts w:ascii="Courier New" w:hAnsi="Courier New" w:cs="Courier New"/>
          <w:lang w:val="uk-UA"/>
        </w:rPr>
        <w:t>protected override void OnConfiguring(DbContextOptionsBuilder optionsBuilder) =&gt; optionsBuilder.UseLazyLoadingProxies();</w:t>
      </w:r>
    </w:p>
    <w:p w14:paraId="4C41BCDC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003AE3">
        <w:rPr>
          <w:rFonts w:ascii="Courier New" w:hAnsi="Courier New" w:cs="Courier New"/>
          <w:lang w:val="uk-UA"/>
        </w:rPr>
        <w:t>protected override void OnModelCreating(ModelBuilder builder)</w:t>
      </w:r>
    </w:p>
    <w:p w14:paraId="74C481EC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003AE3">
        <w:rPr>
          <w:rFonts w:ascii="Courier New" w:hAnsi="Courier New" w:cs="Courier New"/>
          <w:lang w:val="uk-UA"/>
        </w:rPr>
        <w:t>{</w:t>
      </w:r>
    </w:p>
    <w:p w14:paraId="2684C410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003AE3">
        <w:rPr>
          <w:rFonts w:ascii="Courier New" w:hAnsi="Courier New" w:cs="Courier New"/>
          <w:lang w:val="uk-UA"/>
        </w:rPr>
        <w:t>builder.Entity&lt;User&gt;()</w:t>
      </w:r>
    </w:p>
    <w:p w14:paraId="2E21ABB3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UseTptMappingStrategy(); </w:t>
      </w:r>
    </w:p>
    <w:p w14:paraId="03D98051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003AE3">
        <w:rPr>
          <w:rFonts w:ascii="Courier New" w:hAnsi="Courier New" w:cs="Courier New"/>
          <w:lang w:val="uk-UA"/>
        </w:rPr>
        <w:t>builder.Entity&lt;Order&gt;()</w:t>
      </w:r>
    </w:p>
    <w:p w14:paraId="3CEE05B4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One(o =&gt; o.Customer)</w:t>
      </w:r>
    </w:p>
    <w:p w14:paraId="2A33827B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WithMany(c =&gt; c.Orders)</w:t>
      </w:r>
    </w:p>
    <w:p w14:paraId="41C9FE27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ForeignKey(o =&gt; o.CustomerId)</w:t>
      </w:r>
    </w:p>
    <w:p w14:paraId="0250CBAB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OnDelete(DeleteBehavior.NoAction);</w:t>
      </w:r>
    </w:p>
    <w:p w14:paraId="151D8458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003AE3">
        <w:rPr>
          <w:rFonts w:ascii="Courier New" w:hAnsi="Courier New" w:cs="Courier New"/>
          <w:lang w:val="uk-UA"/>
        </w:rPr>
        <w:t>builder.Entity&lt;Service&gt;()</w:t>
      </w:r>
    </w:p>
    <w:p w14:paraId="28C36077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Many(s =&gt; s.Caterings)</w:t>
      </w:r>
    </w:p>
    <w:p w14:paraId="5D0BF58B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WithOne(o =&gt; o.Service)</w:t>
      </w:r>
    </w:p>
    <w:p w14:paraId="27D51538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ForeignKey(o =&gt; o.ServiceId)</w:t>
      </w:r>
    </w:p>
    <w:p w14:paraId="5A1BA7C3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OnDelete(DeleteBehavior.Cascade);</w:t>
      </w:r>
    </w:p>
    <w:p w14:paraId="7ED6E2F1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003AE3">
        <w:rPr>
          <w:rFonts w:ascii="Courier New" w:hAnsi="Courier New" w:cs="Courier New"/>
          <w:lang w:val="uk-UA"/>
        </w:rPr>
        <w:t>builder.Entity&lt;Catering&gt;()</w:t>
      </w:r>
    </w:p>
    <w:p w14:paraId="21C3A323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Many(c =&gt; c.Employees)</w:t>
      </w:r>
    </w:p>
    <w:p w14:paraId="2A2C2654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WithOne(e =&gt; e.Catering)</w:t>
      </w:r>
    </w:p>
    <w:p w14:paraId="44350E55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ForeignKey(e =&gt; e.CateringId)</w:t>
      </w:r>
    </w:p>
    <w:p w14:paraId="69DB6A58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OnDelete(DeleteBehavior.Cascade);</w:t>
      </w:r>
    </w:p>
    <w:p w14:paraId="025F8BCA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003AE3">
        <w:rPr>
          <w:rFonts w:ascii="Courier New" w:hAnsi="Courier New" w:cs="Courier New"/>
          <w:lang w:val="uk-UA"/>
        </w:rPr>
        <w:t>builder.Entity&lt;Employee&gt;()</w:t>
      </w:r>
    </w:p>
    <w:p w14:paraId="73FE1E75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One(e =&gt; e.Catering)</w:t>
      </w:r>
    </w:p>
    <w:p w14:paraId="0E8542A5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WithMany(c =&gt; c.Employees)</w:t>
      </w:r>
    </w:p>
    <w:p w14:paraId="0C554483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ForeignKey(e =&gt; e.CateringId)</w:t>
      </w:r>
    </w:p>
    <w:p w14:paraId="21505A50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OnDelete(DeleteBehavior.NoAction);</w:t>
      </w:r>
    </w:p>
    <w:p w14:paraId="42EC5E51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003AE3">
        <w:rPr>
          <w:rFonts w:ascii="Courier New" w:hAnsi="Courier New" w:cs="Courier New"/>
          <w:lang w:val="uk-UA"/>
        </w:rPr>
        <w:t>builder.Entity&lt;Catering&gt;()</w:t>
      </w:r>
    </w:p>
    <w:p w14:paraId="55421591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Many(c =&gt; c.Dishes)</w:t>
      </w:r>
    </w:p>
    <w:p w14:paraId="0061CB32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WithOne(o =&gt; o.Catering)</w:t>
      </w:r>
    </w:p>
    <w:p w14:paraId="6229DAA0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ForeignKey(o =&gt; o.CateringId)</w:t>
      </w:r>
    </w:p>
    <w:p w14:paraId="100B6B60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OnDelete(DeleteBehavior.Cascade);</w:t>
      </w:r>
    </w:p>
    <w:p w14:paraId="5844ABAC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003AE3">
        <w:rPr>
          <w:rFonts w:ascii="Courier New" w:hAnsi="Courier New" w:cs="Courier New"/>
          <w:lang w:val="uk-UA"/>
        </w:rPr>
        <w:t>builder.Entity&lt;Catering&gt;()</w:t>
      </w:r>
    </w:p>
    <w:p w14:paraId="4AFECE52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Many(c =&gt; c.Orders)</w:t>
      </w:r>
    </w:p>
    <w:p w14:paraId="62535380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WithOne(o =&gt; o.Catering)</w:t>
      </w:r>
    </w:p>
    <w:p w14:paraId="5F6B8290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lastRenderedPageBreak/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ForeignKey(o =&gt; o.CateringId)</w:t>
      </w:r>
    </w:p>
    <w:p w14:paraId="5F3404D5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OnDelete(DeleteBehavior.Cascade);</w:t>
      </w:r>
    </w:p>
    <w:p w14:paraId="45DD02ED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003AE3">
        <w:rPr>
          <w:rFonts w:ascii="Courier New" w:hAnsi="Courier New" w:cs="Courier New"/>
          <w:lang w:val="uk-UA"/>
        </w:rPr>
        <w:t>builder.Entity&lt;Catering&gt;()</w:t>
      </w:r>
    </w:p>
    <w:p w14:paraId="2AC5388E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One(c =&gt; c.Terminal)</w:t>
      </w:r>
    </w:p>
    <w:p w14:paraId="79DD12D8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WithOne(t =&gt; t.Catering)</w:t>
      </w:r>
    </w:p>
    <w:p w14:paraId="058A8D3E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ForeignKey&lt;Terminal&gt;(t =&gt; t.Id)</w:t>
      </w:r>
    </w:p>
    <w:p w14:paraId="0A0D8A4B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OnDelete(DeleteBehavior.Cascade);</w:t>
      </w:r>
    </w:p>
    <w:p w14:paraId="579F902A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003AE3">
        <w:rPr>
          <w:rFonts w:ascii="Courier New" w:hAnsi="Courier New" w:cs="Courier New"/>
          <w:lang w:val="uk-UA"/>
        </w:rPr>
        <w:t>builder.Entity&lt;Terminal&gt;()</w:t>
      </w:r>
    </w:p>
    <w:p w14:paraId="55DE066E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Key(t =&gt; t.Id);</w:t>
      </w:r>
    </w:p>
    <w:p w14:paraId="1F350104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003AE3">
        <w:rPr>
          <w:rFonts w:ascii="Courier New" w:hAnsi="Courier New" w:cs="Courier New"/>
          <w:lang w:val="uk-UA"/>
        </w:rPr>
        <w:t>builder.Entity&lt;Terminal&gt;()</w:t>
      </w:r>
    </w:p>
    <w:p w14:paraId="4EB846CE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Property(t =&gt; t.Id)</w:t>
      </w:r>
    </w:p>
    <w:p w14:paraId="0ED1C8B3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ValueGeneratedNever();</w:t>
      </w:r>
    </w:p>
    <w:p w14:paraId="1313ED26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003AE3">
        <w:rPr>
          <w:rFonts w:ascii="Courier New" w:hAnsi="Courier New" w:cs="Courier New"/>
          <w:lang w:val="uk-UA"/>
        </w:rPr>
        <w:t>builder.Entity&lt;Order&gt;()</w:t>
      </w:r>
    </w:p>
    <w:p w14:paraId="30903440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Many(o =&gt; o.OrderDishes)</w:t>
      </w:r>
    </w:p>
    <w:p w14:paraId="28F0B82B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WithOne(od =&gt; od.Order)</w:t>
      </w:r>
    </w:p>
    <w:p w14:paraId="72747F0A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ForeignKey(od =&gt; od.OrderId)</w:t>
      </w:r>
    </w:p>
    <w:p w14:paraId="3207F138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OnDelete(DeleteBehavior.Cascade);</w:t>
      </w:r>
    </w:p>
    <w:p w14:paraId="0DF79270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003AE3">
        <w:rPr>
          <w:rFonts w:ascii="Courier New" w:hAnsi="Courier New" w:cs="Courier New"/>
          <w:lang w:val="uk-UA"/>
        </w:rPr>
        <w:t>builder.Entity&lt;OrderDish&gt;()</w:t>
      </w:r>
    </w:p>
    <w:p w14:paraId="02D839DD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Key(od =&gt; new { od.OrderId, od.DishId });</w:t>
      </w:r>
    </w:p>
    <w:p w14:paraId="2B9AC4EE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003AE3">
        <w:rPr>
          <w:rFonts w:ascii="Courier New" w:hAnsi="Courier New" w:cs="Courier New"/>
          <w:lang w:val="uk-UA"/>
        </w:rPr>
        <w:t>builder.Entity&lt;OrderDish&gt;()</w:t>
      </w:r>
    </w:p>
    <w:p w14:paraId="69F59A3D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One(od =&gt; od.Dish)</w:t>
      </w:r>
    </w:p>
    <w:p w14:paraId="22F7E2A3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WithMany(o =&gt; o.OrderDishes)</w:t>
      </w:r>
    </w:p>
    <w:p w14:paraId="100F1C44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ForeignKey(od =&gt; od.DishId)</w:t>
      </w:r>
    </w:p>
    <w:p w14:paraId="033ADE8E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OnDelete(DeleteBehavior.NoAction);</w:t>
      </w:r>
    </w:p>
    <w:p w14:paraId="2237FAF5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003AE3">
        <w:rPr>
          <w:rFonts w:ascii="Courier New" w:hAnsi="Courier New" w:cs="Courier New"/>
          <w:lang w:val="uk-UA"/>
        </w:rPr>
        <w:t>builder.Entity&lt;Terminal&gt;()</w:t>
      </w:r>
    </w:p>
    <w:p w14:paraId="0917531A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Property(t =&gt; t.Cells)</w:t>
      </w:r>
    </w:p>
    <w:p w14:paraId="2E19C105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="00464F65" w:rsidRPr="00003AE3">
        <w:rPr>
          <w:rFonts w:ascii="Courier New" w:hAnsi="Courier New" w:cs="Courier New"/>
          <w:lang w:val="uk-UA"/>
        </w:rPr>
        <w:t xml:space="preserve">   .HasConversion(c =&gt; string.Join('|', c),</w:t>
      </w:r>
    </w:p>
    <w:p w14:paraId="293CF44C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</w:t>
      </w:r>
      <w:r w:rsidR="00464F65" w:rsidRPr="00003AE3">
        <w:rPr>
          <w:rFonts w:ascii="Courier New" w:hAnsi="Courier New" w:cs="Courier New"/>
          <w:lang w:val="uk-UA"/>
        </w:rPr>
        <w:t xml:space="preserve">  c =&gt; c.Split('|', StringSplitOptions.None));</w:t>
      </w:r>
    </w:p>
    <w:p w14:paraId="79026A0F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003AE3">
        <w:rPr>
          <w:rFonts w:ascii="Courier New" w:hAnsi="Courier New" w:cs="Courier New"/>
          <w:lang w:val="uk-UA"/>
        </w:rPr>
        <w:t>base.OnModelCreating(builder);</w:t>
      </w:r>
    </w:p>
    <w:p w14:paraId="12456B75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003AE3">
        <w:rPr>
          <w:rFonts w:ascii="Courier New" w:hAnsi="Courier New" w:cs="Courier New"/>
          <w:lang w:val="uk-UA"/>
        </w:rPr>
        <w:t>}</w:t>
      </w:r>
    </w:p>
    <w:p w14:paraId="51D2DE00" w14:textId="6CABB4D6" w:rsidR="00464F65" w:rsidRPr="00003AE3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</w:pPr>
      <w:r w:rsidRPr="00003AE3">
        <w:rPr>
          <w:rFonts w:ascii="Courier New" w:hAnsi="Courier New" w:cs="Courier New"/>
          <w:lang w:val="uk-UA"/>
        </w:rPr>
        <w:t>}</w:t>
      </w:r>
    </w:p>
    <w:p w14:paraId="22AB5C7F" w14:textId="77777777" w:rsidR="00C1007A" w:rsidRDefault="00C1007A">
      <w:pPr>
        <w:rPr>
          <w:rFonts w:ascii="Courier New" w:hAnsi="Courier New" w:cs="Courier New"/>
          <w:lang w:val="uk-UA"/>
        </w:rPr>
        <w:sectPr w:rsidR="00C1007A" w:rsidSect="00464F65">
          <w:type w:val="continuous"/>
          <w:pgSz w:w="12240" w:h="15840"/>
          <w:pgMar w:top="1134" w:right="851" w:bottom="1134" w:left="1701" w:header="720" w:footer="720" w:gutter="0"/>
          <w:lnNumType w:countBy="1" w:restart="continuous"/>
          <w:cols w:space="720"/>
          <w:docGrid w:linePitch="360"/>
        </w:sectPr>
      </w:pPr>
    </w:p>
    <w:p w14:paraId="2FB7CAB6" w14:textId="77777777" w:rsidR="00464F65" w:rsidRPr="00003AE3" w:rsidRDefault="00464F65" w:rsidP="00464F6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</w:p>
    <w:p w14:paraId="38E863D6" w14:textId="7AC0AB51" w:rsidR="00464F65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Програмний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лер</w:t>
      </w:r>
      <w:r w:rsidR="0068754D">
        <w:rPr>
          <w:rFonts w:ascii="Times New Roman" w:hAnsi="Times New Roman" w:cs="Times New Roman"/>
          <w:sz w:val="28"/>
          <w:szCs w:val="28"/>
          <w:lang w:val="uk-UA"/>
        </w:rPr>
        <w:t>у замовлень</w:t>
      </w:r>
    </w:p>
    <w:p w14:paraId="464AD9AA" w14:textId="77777777" w:rsidR="00464F65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8D2F31" w14:textId="77777777" w:rsidR="00464F65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96A88" w14:textId="77777777" w:rsidR="00C1007A" w:rsidRDefault="00C1007A" w:rsidP="00464F65">
      <w:pPr>
        <w:spacing w:after="0" w:line="240" w:lineRule="auto"/>
        <w:rPr>
          <w:rFonts w:ascii="Courier New" w:hAnsi="Courier New" w:cs="Courier New"/>
          <w:lang w:val="uk-UA"/>
        </w:rPr>
        <w:sectPr w:rsidR="00C1007A" w:rsidSect="00C1007A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6180C90F" w14:textId="718AF8E2" w:rsidR="0084768D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</w:pPr>
      <w:r w:rsidRPr="00464F65">
        <w:rPr>
          <w:rFonts w:ascii="Courier New" w:hAnsi="Courier New" w:cs="Courier New"/>
          <w:lang w:val="uk-UA"/>
        </w:rPr>
        <w:t>[ApiController]</w:t>
      </w:r>
    </w:p>
    <w:p w14:paraId="48147FD0" w14:textId="77777777" w:rsidR="0084768D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</w:pPr>
      <w:r w:rsidRPr="00464F65">
        <w:rPr>
          <w:rFonts w:ascii="Courier New" w:hAnsi="Courier New" w:cs="Courier New"/>
          <w:lang w:val="uk-UA"/>
        </w:rPr>
        <w:t>[Route(Routes.CrudRoute)]</w:t>
      </w:r>
    </w:p>
    <w:p w14:paraId="7C375A28" w14:textId="77777777" w:rsidR="0084768D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</w:pPr>
      <w:r w:rsidRPr="00464F65">
        <w:rPr>
          <w:rFonts w:ascii="Courier New" w:hAnsi="Courier New" w:cs="Courier New"/>
          <w:lang w:val="uk-UA"/>
        </w:rPr>
        <w:t>[Authorize(Roles = Roles.CustomerEmployee)]</w:t>
      </w:r>
    </w:p>
    <w:p w14:paraId="4EA222EC" w14:textId="77777777" w:rsidR="0084768D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</w:pPr>
      <w:r w:rsidRPr="00464F65">
        <w:rPr>
          <w:rFonts w:ascii="Courier New" w:hAnsi="Courier New" w:cs="Courier New"/>
          <w:lang w:val="uk-UA"/>
        </w:rPr>
        <w:t>[ProducesResponseType(StatusCodes.Status401Unauthorized)]</w:t>
      </w:r>
    </w:p>
    <w:p w14:paraId="71D5CA78" w14:textId="77777777" w:rsidR="0084768D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</w:pPr>
      <w:r w:rsidRPr="00464F65">
        <w:rPr>
          <w:rFonts w:ascii="Courier New" w:hAnsi="Courier New" w:cs="Courier New"/>
          <w:lang w:val="uk-UA"/>
        </w:rPr>
        <w:t>public class OrderController : BaseController</w:t>
      </w:r>
    </w:p>
    <w:p w14:paraId="799B44A6" w14:textId="77777777" w:rsidR="0084768D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</w:pPr>
      <w:r w:rsidRPr="00464F65">
        <w:rPr>
          <w:rFonts w:ascii="Courier New" w:hAnsi="Courier New" w:cs="Courier New"/>
          <w:lang w:val="uk-UA"/>
        </w:rPr>
        <w:t>{</w:t>
      </w:r>
    </w:p>
    <w:p w14:paraId="6EE03550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private readonly IOrderService orderService;</w:t>
      </w:r>
    </w:p>
    <w:p w14:paraId="5D499B31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 xml:space="preserve">public OrderController(IOrderService orderService) =&gt; </w:t>
      </w:r>
    </w:p>
    <w:p w14:paraId="484B2F61" w14:textId="1B783CDB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this.orderService = orderService;</w:t>
      </w:r>
    </w:p>
    <w:p w14:paraId="5AB1CBF6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HttpGet]</w:t>
      </w:r>
    </w:p>
    <w:p w14:paraId="4DBF5EA7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200OK)]</w:t>
      </w:r>
    </w:p>
    <w:p w14:paraId="0FCBD83E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public async Task&lt;ActionResult&lt;PagedArrayModel&lt;OrderModel&gt;&gt;&gt; GetAsync(DateTime? startTime, DateTime? endTime, int page = 1, bool? isBox = null) =&gt;</w:t>
      </w:r>
    </w:p>
    <w:p w14:paraId="4467E27B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await orderService.GetAsync(User, page, isBox, startTime ?? DateTime.MinValue, endTime ?? DateTime.MaxValue);</w:t>
      </w:r>
    </w:p>
    <w:p w14:paraId="1FC67E49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HttpGet(Routes.Action)]</w:t>
      </w:r>
    </w:p>
    <w:p w14:paraId="7666DB75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200OK)]</w:t>
      </w:r>
    </w:p>
    <w:p w14:paraId="49D1C1A3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404NotFound)]</w:t>
      </w:r>
    </w:p>
    <w:p w14:paraId="5128D50F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public ActionResult&lt;List&lt;OrderDishModel&gt;&gt; Optimal(int cateringId,</w:t>
      </w:r>
    </w:p>
    <w:p w14:paraId="76359F14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            </w:t>
      </w:r>
      <w:r w:rsidR="00464F65" w:rsidRPr="00464F65">
        <w:rPr>
          <w:rFonts w:ascii="Courier New" w:hAnsi="Courier New" w:cs="Courier New"/>
          <w:lang w:val="uk-UA"/>
        </w:rPr>
        <w:t xml:space="preserve">  int maxPrice,</w:t>
      </w:r>
    </w:p>
    <w:p w14:paraId="55D27819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            </w:t>
      </w:r>
      <w:r w:rsidR="00464F65" w:rsidRPr="00464F65">
        <w:rPr>
          <w:rFonts w:ascii="Courier New" w:hAnsi="Courier New" w:cs="Courier New"/>
          <w:lang w:val="uk-UA"/>
        </w:rPr>
        <w:t xml:space="preserve">  [FromQuery] Dictionary&lt;string, int&gt; types)</w:t>
      </w:r>
    </w:p>
    <w:p w14:paraId="34D34893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{</w:t>
      </w:r>
    </w:p>
    <w:p w14:paraId="4DEF1257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types.Remove("maxPrice");</w:t>
      </w:r>
    </w:p>
    <w:p w14:paraId="691CCCC2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types.Remove("cateringId");</w:t>
      </w:r>
    </w:p>
    <w:p w14:paraId="338ABAF5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var result = orderService.GetOptimal(cateringId, maxPrice, types);</w:t>
      </w:r>
    </w:p>
    <w:p w14:paraId="7EAA62B6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return HandleResult(result);</w:t>
      </w:r>
    </w:p>
    <w:p w14:paraId="4BCA235E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}</w:t>
      </w:r>
    </w:p>
    <w:p w14:paraId="4F7A98A4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HttpPost]</w:t>
      </w:r>
    </w:p>
    <w:p w14:paraId="56E1311A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201Created)]</w:t>
      </w:r>
    </w:p>
    <w:p w14:paraId="770195F8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400BadRequest)]</w:t>
      </w:r>
    </w:p>
    <w:p w14:paraId="32627016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403Forbidden)]</w:t>
      </w:r>
    </w:p>
    <w:p w14:paraId="21FDB87E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404NotFound)]</w:t>
      </w:r>
    </w:p>
    <w:p w14:paraId="70DA497A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public async virtual Task&lt;ActionResult&lt;OrderModel&gt;&gt; AddAsync([FromBody] OrderRequest request)</w:t>
      </w:r>
    </w:p>
    <w:p w14:paraId="52A79452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{</w:t>
      </w:r>
    </w:p>
    <w:p w14:paraId="3C075DD1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var model = request.Adapt&lt;OrderModel&gt;();</w:t>
      </w:r>
    </w:p>
    <w:p w14:paraId="7E509D22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var result = await orderService.AddAsync(User, model);</w:t>
      </w:r>
    </w:p>
    <w:p w14:paraId="71A1E283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return HandleCreatedResult(result);</w:t>
      </w:r>
    </w:p>
    <w:p w14:paraId="28AF232F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}</w:t>
      </w:r>
    </w:p>
    <w:p w14:paraId="3D5C770E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HttpPatch(Routes.Action)]</w:t>
      </w:r>
    </w:p>
    <w:p w14:paraId="622F8C92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200OK)]</w:t>
      </w:r>
    </w:p>
    <w:p w14:paraId="45079CAD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400BadRequest)]</w:t>
      </w:r>
    </w:p>
    <w:p w14:paraId="6F30F6D2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403Forbidden)]</w:t>
      </w:r>
    </w:p>
    <w:p w14:paraId="113A90B1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404NotFound)]</w:t>
      </w:r>
    </w:p>
    <w:p w14:paraId="019DE144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public async virtual Task&lt;IActionResult&gt; DoAsync([Required] int id)</w:t>
      </w:r>
    </w:p>
    <w:p w14:paraId="0B5D92BE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lastRenderedPageBreak/>
        <w:t xml:space="preserve">  </w:t>
      </w:r>
      <w:r w:rsidR="00464F65" w:rsidRPr="00464F65">
        <w:rPr>
          <w:rFonts w:ascii="Courier New" w:hAnsi="Courier New" w:cs="Courier New"/>
          <w:lang w:val="uk-UA"/>
        </w:rPr>
        <w:t>{</w:t>
      </w:r>
    </w:p>
    <w:p w14:paraId="03701EAA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var result = await orderService.DoAsync(User, id);</w:t>
      </w:r>
    </w:p>
    <w:p w14:paraId="7EDF5A3E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return HandleResult(result);</w:t>
      </w:r>
    </w:p>
    <w:p w14:paraId="6C0166D0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}</w:t>
      </w:r>
    </w:p>
    <w:p w14:paraId="74FF6867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HttpPatch(Routes.Action)]</w:t>
      </w:r>
    </w:p>
    <w:p w14:paraId="2F5DD671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200OK)]</w:t>
      </w:r>
    </w:p>
    <w:p w14:paraId="7F846B37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400BadRequest)]</w:t>
      </w:r>
    </w:p>
    <w:p w14:paraId="50EABAC1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403Forbidden)]</w:t>
      </w:r>
    </w:p>
    <w:p w14:paraId="456826C1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404NotFound)]</w:t>
      </w:r>
    </w:p>
    <w:p w14:paraId="6875B490" w14:textId="29555728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public async virtual Task&lt;IActionResult&gt; ReceiveAsync(int id)</w:t>
      </w:r>
    </w:p>
    <w:p w14:paraId="4B227DBA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{</w:t>
      </w:r>
    </w:p>
    <w:p w14:paraId="398A6109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var result = await orderService.ReceiveAsync(User, id);</w:t>
      </w:r>
    </w:p>
    <w:p w14:paraId="40AFD81D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return HandleResult(result);</w:t>
      </w:r>
    </w:p>
    <w:p w14:paraId="3F9FF575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}</w:t>
      </w:r>
    </w:p>
    <w:p w14:paraId="4D36AF03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HttpDelete]</w:t>
      </w:r>
    </w:p>
    <w:p w14:paraId="7BBC991C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200OK)]</w:t>
      </w:r>
    </w:p>
    <w:p w14:paraId="0565A6F1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400BadRequest)]</w:t>
      </w:r>
    </w:p>
    <w:p w14:paraId="5C2D4CB9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403Forbidden)]</w:t>
      </w:r>
    </w:p>
    <w:p w14:paraId="06726CB2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404NotFound)]</w:t>
      </w:r>
    </w:p>
    <w:p w14:paraId="6D108FCF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public async virtual Task&lt;IActionResult&gt; DeleteAsync([Required] int id)</w:t>
      </w:r>
    </w:p>
    <w:p w14:paraId="0E7FA3C6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{</w:t>
      </w:r>
    </w:p>
    <w:p w14:paraId="7E0946DF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var result = await orderService.DeleteAsync(User, id);</w:t>
      </w:r>
    </w:p>
    <w:p w14:paraId="67C3F98C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return HandleResult(result);</w:t>
      </w:r>
    </w:p>
    <w:p w14:paraId="70658718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}</w:t>
      </w:r>
    </w:p>
    <w:p w14:paraId="523DDC85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HttpGet(Routes.Action)]</w:t>
      </w:r>
    </w:p>
    <w:p w14:paraId="37B7538A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[ProducesResponseType(StatusCodes.Status200OK)]</w:t>
      </w:r>
    </w:p>
    <w:p w14:paraId="752B51EB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="00464F65" w:rsidRPr="00464F65">
        <w:rPr>
          <w:rFonts w:ascii="Courier New" w:hAnsi="Courier New" w:cs="Courier New"/>
          <w:lang w:val="uk-UA"/>
        </w:rPr>
        <w:t>public async Task&lt;ActionResult&lt;PagedArrayModel&lt;ServiceModel&gt;&gt;&gt; ServicesAsync(int page = 1, string query = "",</w:t>
      </w:r>
      <w:r w:rsidR="00464F65">
        <w:rPr>
          <w:rFonts w:ascii="Courier New" w:hAnsi="Courier New" w:cs="Courier New"/>
          <w:lang w:val="uk-UA"/>
        </w:rPr>
        <w:t xml:space="preserve"> </w:t>
      </w:r>
      <w:r w:rsidR="00464F65" w:rsidRPr="00464F65">
        <w:rPr>
          <w:rFonts w:ascii="Courier New" w:hAnsi="Courier New" w:cs="Courier New"/>
          <w:lang w:val="uk-UA"/>
        </w:rPr>
        <w:t>string? country = null) =&gt;</w:t>
      </w:r>
    </w:p>
    <w:p w14:paraId="0BA93846" w14:textId="77777777" w:rsidR="0084768D" w:rsidRDefault="0084768D" w:rsidP="00464F65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64F65" w:rsidRPr="00464F65">
        <w:rPr>
          <w:rFonts w:ascii="Courier New" w:hAnsi="Courier New" w:cs="Courier New"/>
          <w:lang w:val="uk-UA"/>
        </w:rPr>
        <w:t>await orderService.GetServicesAsync(page, query, country);</w:t>
      </w:r>
    </w:p>
    <w:p w14:paraId="3BB6DC11" w14:textId="19F29E22" w:rsidR="00464F65" w:rsidRPr="00003AE3" w:rsidRDefault="00464F65" w:rsidP="00C1007A">
      <w:pPr>
        <w:spacing w:after="0" w:line="240" w:lineRule="auto"/>
        <w:rPr>
          <w:rFonts w:ascii="Courier New" w:hAnsi="Courier New" w:cs="Courier New"/>
          <w:lang w:val="uk-UA"/>
        </w:rPr>
      </w:pPr>
      <w:r w:rsidRPr="00464F65">
        <w:rPr>
          <w:rFonts w:ascii="Courier New" w:hAnsi="Courier New" w:cs="Courier New"/>
          <w:lang w:val="uk-UA"/>
        </w:rPr>
        <w:t>}</w:t>
      </w:r>
    </w:p>
    <w:p w14:paraId="6938AE42" w14:textId="77777777" w:rsidR="00C1007A" w:rsidRDefault="00C1007A" w:rsidP="00464F6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C1007A" w:rsidSect="00C1007A">
          <w:type w:val="continuous"/>
          <w:pgSz w:w="12240" w:h="15840"/>
          <w:pgMar w:top="1134" w:right="851" w:bottom="1134" w:left="1701" w:header="720" w:footer="720" w:gutter="0"/>
          <w:lnNumType w:countBy="1" w:restart="continuous"/>
          <w:cols w:space="720"/>
          <w:docGrid w:linePitch="360"/>
        </w:sectPr>
      </w:pPr>
    </w:p>
    <w:p w14:paraId="1067968E" w14:textId="60C2A6BD" w:rsidR="00464F65" w:rsidRPr="00003AE3" w:rsidRDefault="00464F65" w:rsidP="00464F6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ДОДАТОК </w:t>
      </w:r>
      <w:r w:rsidR="00C100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</w:t>
      </w:r>
    </w:p>
    <w:p w14:paraId="71077730" w14:textId="6FCC1FD2" w:rsidR="00464F65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Програмний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007A">
        <w:rPr>
          <w:rFonts w:ascii="Times New Roman" w:hAnsi="Times New Roman" w:cs="Times New Roman"/>
          <w:sz w:val="28"/>
          <w:szCs w:val="28"/>
          <w:lang w:val="uk-UA"/>
        </w:rPr>
        <w:t>класу бізнес-логіки</w:t>
      </w:r>
      <w:r w:rsidR="0068754D">
        <w:rPr>
          <w:rFonts w:ascii="Times New Roman" w:hAnsi="Times New Roman" w:cs="Times New Roman"/>
          <w:sz w:val="28"/>
          <w:szCs w:val="28"/>
          <w:lang w:val="uk-UA"/>
        </w:rPr>
        <w:t xml:space="preserve"> замовлень</w:t>
      </w:r>
    </w:p>
    <w:p w14:paraId="46744FB8" w14:textId="77777777" w:rsidR="00464F65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23133E" w14:textId="77777777" w:rsidR="00464F65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A623B8" w14:textId="77777777" w:rsidR="00464F65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  <w:sectPr w:rsidR="00464F65" w:rsidSect="00C1007A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448C3D07" w14:textId="1F8D5BC0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 w:rsidRPr="0084768D">
        <w:rPr>
          <w:rFonts w:ascii="Courier New" w:hAnsi="Courier New" w:cs="Courier New"/>
          <w:lang w:val="uk-UA"/>
        </w:rPr>
        <w:t>public class OrderService : IOrderService</w:t>
      </w:r>
    </w:p>
    <w:p w14:paraId="5B600C1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 w:rsidRPr="0084768D">
        <w:rPr>
          <w:rFonts w:ascii="Courier New" w:hAnsi="Courier New" w:cs="Courier New"/>
          <w:lang w:val="uk-UA"/>
        </w:rPr>
        <w:t>{</w:t>
      </w:r>
    </w:p>
    <w:p w14:paraId="58647334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private readonly ApplicationContext context;</w:t>
      </w:r>
    </w:p>
    <w:p w14:paraId="61C813F2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private readonly UserManager&lt;User&gt; userManager;</w:t>
      </w:r>
    </w:p>
    <w:p w14:paraId="70926497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private readonly IConfiguration configuration;</w:t>
      </w:r>
    </w:p>
    <w:p w14:paraId="53D91020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private readonly IMqttClient client;</w:t>
      </w:r>
    </w:p>
    <w:p w14:paraId="17DB2A08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public OrderService(ApplicationContext context, UserManager&lt;User&gt; userManager, IConfiguration configuration, IMqttClient client)</w:t>
      </w:r>
    </w:p>
    <w:p w14:paraId="5F61DDC3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{</w:t>
      </w:r>
    </w:p>
    <w:p w14:paraId="41907790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this.context = context;</w:t>
      </w:r>
    </w:p>
    <w:p w14:paraId="7B1A9267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this.userManager = userManager;</w:t>
      </w:r>
    </w:p>
    <w:p w14:paraId="5DE4D9C0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this.configuration = configuration;</w:t>
      </w:r>
    </w:p>
    <w:p w14:paraId="3C21269F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this.client = client;</w:t>
      </w:r>
    </w:p>
    <w:p w14:paraId="4ABBD5C7" w14:textId="2F827DCE" w:rsidR="0084768D" w:rsidRP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}</w:t>
      </w:r>
    </w:p>
    <w:p w14:paraId="70EF037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0584EE72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public async Task&lt;PagedArrayModel&lt;OrderModel&gt;&gt; GetAsync(ClaimsPrincipal principal,</w:t>
      </w:r>
      <w:r>
        <w:rPr>
          <w:rFonts w:ascii="Courier New" w:hAnsi="Courier New" w:cs="Courier New"/>
          <w:lang w:val="uk-UA"/>
        </w:rPr>
        <w:t xml:space="preserve"> </w:t>
      </w:r>
      <w:r w:rsidRPr="0084768D">
        <w:rPr>
          <w:rFonts w:ascii="Courier New" w:hAnsi="Courier New" w:cs="Courier New"/>
          <w:lang w:val="uk-UA"/>
        </w:rPr>
        <w:t>int page,</w:t>
      </w:r>
      <w:r>
        <w:rPr>
          <w:rFonts w:ascii="Courier New" w:hAnsi="Courier New" w:cs="Courier New"/>
          <w:lang w:val="uk-UA"/>
        </w:rPr>
        <w:t xml:space="preserve"> </w:t>
      </w:r>
      <w:r w:rsidRPr="0084768D">
        <w:rPr>
          <w:rFonts w:ascii="Courier New" w:hAnsi="Courier New" w:cs="Courier New"/>
          <w:lang w:val="uk-UA"/>
        </w:rPr>
        <w:t>bool? isBox,</w:t>
      </w:r>
      <w:r>
        <w:rPr>
          <w:rFonts w:ascii="Courier New" w:hAnsi="Courier New" w:cs="Courier New"/>
          <w:lang w:val="uk-UA"/>
        </w:rPr>
        <w:t xml:space="preserve"> </w:t>
      </w:r>
      <w:r w:rsidRPr="0084768D">
        <w:rPr>
          <w:rFonts w:ascii="Courier New" w:hAnsi="Courier New" w:cs="Courier New"/>
          <w:lang w:val="uk-UA"/>
        </w:rPr>
        <w:t>DateTime startTime,</w:t>
      </w:r>
      <w:r>
        <w:rPr>
          <w:rFonts w:ascii="Courier New" w:hAnsi="Courier New" w:cs="Courier New"/>
          <w:lang w:val="uk-UA"/>
        </w:rPr>
        <w:t xml:space="preserve"> </w:t>
      </w:r>
      <w:r w:rsidRPr="0084768D">
        <w:rPr>
          <w:rFonts w:ascii="Courier New" w:hAnsi="Courier New" w:cs="Courier New"/>
          <w:lang w:val="uk-UA"/>
        </w:rPr>
        <w:t>DateTime endTime)</w:t>
      </w:r>
    </w:p>
    <w:p w14:paraId="6933401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{</w:t>
      </w:r>
    </w:p>
    <w:p w14:paraId="30A4D79F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user = await userManager.GetUserAsync(principal);</w:t>
      </w:r>
    </w:p>
    <w:p w14:paraId="3452A46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Expression&lt;Func&lt;Order, bool&gt;&gt; predicate = user switch</w:t>
      </w:r>
    </w:p>
    <w:p w14:paraId="781052EB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{</w:t>
      </w:r>
    </w:p>
    <w:p w14:paraId="21F4C41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Employee employee =&gt; x =&gt; x.CateringId == employee.CateringId,</w:t>
      </w:r>
    </w:p>
    <w:p w14:paraId="1C17AF77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null =&gt; throw new NullReferenceException(),</w:t>
      </w:r>
    </w:p>
    <w:p w14:paraId="1C6DFB92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_ =&gt; x =&gt; x.CustomerId == user.Id,</w:t>
      </w:r>
    </w:p>
    <w:p w14:paraId="647677EC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};</w:t>
      </w:r>
    </w:p>
    <w:p w14:paraId="466403E8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query = context.Set&lt;Order&gt;()</w:t>
      </w:r>
    </w:p>
    <w:p w14:paraId="6521D156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</w:t>
      </w:r>
      <w:r w:rsidRPr="0084768D">
        <w:rPr>
          <w:rFonts w:ascii="Courier New" w:hAnsi="Courier New" w:cs="Courier New"/>
          <w:lang w:val="uk-UA"/>
        </w:rPr>
        <w:t xml:space="preserve">   .Where(o =&gt; o.Time &lt;= endTime</w:t>
      </w:r>
    </w:p>
    <w:p w14:paraId="163FF78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    </w:t>
      </w:r>
      <w:r w:rsidRPr="0084768D">
        <w:rPr>
          <w:rFonts w:ascii="Courier New" w:hAnsi="Courier New" w:cs="Courier New"/>
          <w:lang w:val="uk-UA"/>
        </w:rPr>
        <w:t xml:space="preserve">   &amp;&amp; o.Time &gt;= startTime)</w:t>
      </w:r>
    </w:p>
    <w:p w14:paraId="7635BAE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</w:t>
      </w:r>
      <w:r w:rsidRPr="0084768D">
        <w:rPr>
          <w:rFonts w:ascii="Courier New" w:hAnsi="Courier New" w:cs="Courier New"/>
          <w:lang w:val="uk-UA"/>
        </w:rPr>
        <w:t xml:space="preserve">   .Where(predicate);</w:t>
      </w:r>
    </w:p>
    <w:p w14:paraId="73B10D06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if (isBox is not null)</w:t>
      </w:r>
    </w:p>
    <w:p w14:paraId="3E7DE935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query = query.Where(x =&gt; x.IsBox == isBox);</w:t>
      </w:r>
    </w:p>
    <w:p w14:paraId="668124CB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entities = await query.OrderByDescending(x =&gt; x.Time)</w:t>
      </w:r>
    </w:p>
    <w:p w14:paraId="155D5DC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  </w:t>
      </w:r>
      <w:r w:rsidRPr="0084768D">
        <w:rPr>
          <w:rFonts w:ascii="Courier New" w:hAnsi="Courier New" w:cs="Courier New"/>
          <w:lang w:val="uk-UA"/>
        </w:rPr>
        <w:t xml:space="preserve">  .Skip((page - 1) * Utils.ItemsPerPage)</w:t>
      </w:r>
    </w:p>
    <w:p w14:paraId="09AF50C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  </w:t>
      </w:r>
      <w:r w:rsidRPr="0084768D">
        <w:rPr>
          <w:rFonts w:ascii="Courier New" w:hAnsi="Courier New" w:cs="Courier New"/>
          <w:lang w:val="uk-UA"/>
        </w:rPr>
        <w:t xml:space="preserve">  .Take(Utils.ItemsPerPage)</w:t>
      </w:r>
    </w:p>
    <w:p w14:paraId="2BB8D87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  </w:t>
      </w:r>
      <w:r w:rsidRPr="0084768D">
        <w:rPr>
          <w:rFonts w:ascii="Courier New" w:hAnsi="Courier New" w:cs="Courier New"/>
          <w:lang w:val="uk-UA"/>
        </w:rPr>
        <w:t xml:space="preserve">  .ToListAsync();</w:t>
      </w:r>
    </w:p>
    <w:p w14:paraId="512560B6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models = entities.Adapt&lt;List&lt;OrderModel&gt;&gt;();</w:t>
      </w:r>
    </w:p>
    <w:p w14:paraId="5BFEA705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return new PagedArrayModel&lt;OrderModel&gt;(models, query.Count());</w:t>
      </w:r>
    </w:p>
    <w:p w14:paraId="020E2D8B" w14:textId="21FC02A8" w:rsidR="0084768D" w:rsidRP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}</w:t>
      </w:r>
    </w:p>
    <w:p w14:paraId="49BAEAAF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3F873F74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public async Task&lt;Result&lt;OrderModel&gt;&gt; AddAsync(ClaimsPrincipal principal, OrderModel model)</w:t>
      </w:r>
    </w:p>
    <w:p w14:paraId="2D4D18B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{</w:t>
      </w:r>
    </w:p>
    <w:p w14:paraId="7553886B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using var transaction = context.Database.BeginTransaction();</w:t>
      </w:r>
    </w:p>
    <w:p w14:paraId="0269373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model.Status = OrderStatuses.Undone;</w:t>
      </w:r>
    </w:p>
    <w:p w14:paraId="033EE5B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b = model.OrderDishes.All(od =&gt; context.Set&lt;Dish&gt;().Any(d =&gt; d.Id == od.DishId));</w:t>
      </w:r>
    </w:p>
    <w:p w14:paraId="6C60458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lastRenderedPageBreak/>
        <w:t xml:space="preserve">    </w:t>
      </w:r>
      <w:r w:rsidRPr="0084768D">
        <w:rPr>
          <w:rFonts w:ascii="Courier New" w:hAnsi="Courier New" w:cs="Courier New"/>
          <w:lang w:val="uk-UA"/>
        </w:rPr>
        <w:t>if (!b)</w:t>
      </w:r>
    </w:p>
    <w:p w14:paraId="2A864D14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return Result.Fail(Errors.InvalidDishes);</w:t>
      </w:r>
    </w:p>
    <w:p w14:paraId="42100422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entity = model.Adapt&lt;Order&gt;();</w:t>
      </w:r>
    </w:p>
    <w:p w14:paraId="4A2E5EE7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user = await userManager.GetUserAsync(principal);</w:t>
      </w:r>
    </w:p>
    <w:p w14:paraId="20730916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switch (user)</w:t>
      </w:r>
    </w:p>
    <w:p w14:paraId="6FDEF455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{</w:t>
      </w:r>
    </w:p>
    <w:p w14:paraId="3D59660A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case Customer customer:</w:t>
      </w:r>
    </w:p>
    <w:p w14:paraId="52B4A50A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entity.CustomerId = user.Id;</w:t>
      </w:r>
    </w:p>
    <w:p w14:paraId="7893BCB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break;</w:t>
      </w:r>
    </w:p>
    <w:p w14:paraId="1C91DCC2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case Employee employee:</w:t>
      </w:r>
    </w:p>
    <w:p w14:paraId="72E61D43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entity.CateringId = employee.CateringId;</w:t>
      </w:r>
    </w:p>
    <w:p w14:paraId="17B693D7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break;</w:t>
      </w:r>
    </w:p>
    <w:p w14:paraId="3BD5143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default:</w:t>
      </w:r>
    </w:p>
    <w:p w14:paraId="2A31AB84" w14:textId="525256B4" w:rsidR="0084768D" w:rsidRP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throw new ArgumentException(string.Empty, nameof(principal));</w:t>
      </w:r>
    </w:p>
    <w:p w14:paraId="23BB69D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47905FEA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}</w:t>
      </w:r>
    </w:p>
    <w:p w14:paraId="3E7BBEC4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proxy = context.Set&lt;Order&gt;().CreateProxy();</w:t>
      </w:r>
    </w:p>
    <w:p w14:paraId="685AF0E9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context.Entry(proxy).CurrentValues.SetValues(entity);</w:t>
      </w:r>
    </w:p>
    <w:p w14:paraId="37D42BF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await context.AddAsync(proxy);</w:t>
      </w:r>
    </w:p>
    <w:p w14:paraId="4B917248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await context.SaveChangesAsync();</w:t>
      </w:r>
    </w:p>
    <w:p w14:paraId="381B8F89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orderDishes = model.OrderDishes.Adapt&lt;List&lt;OrderDish&gt;&gt;();</w:t>
      </w:r>
    </w:p>
    <w:p w14:paraId="00C14348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orderDishes.ForEach(od =&gt;</w:t>
      </w:r>
    </w:p>
    <w:p w14:paraId="30E36E5F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{</w:t>
      </w:r>
    </w:p>
    <w:p w14:paraId="56A1F2E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od.OrderId = proxy.Id;</w:t>
      </w:r>
    </w:p>
    <w:p w14:paraId="53EBCD0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var dish = context.Set&lt;Dish&gt;().Find(od.DishId);</w:t>
      </w:r>
    </w:p>
    <w:p w14:paraId="14B6B865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od.Dish = dish!;</w:t>
      </w:r>
    </w:p>
    <w:p w14:paraId="073CB98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});</w:t>
      </w:r>
    </w:p>
    <w:p w14:paraId="0D169A0A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await context.AddRangeAsync(orderDishes);</w:t>
      </w:r>
    </w:p>
    <w:p w14:paraId="662E4100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if (proxy.IsBox)</w:t>
      </w:r>
    </w:p>
    <w:p w14:paraId="36DA6216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{</w:t>
      </w:r>
    </w:p>
    <w:p w14:paraId="40DA4EB9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var terminal = proxy.Catering.Terminal;</w:t>
      </w:r>
    </w:p>
    <w:p w14:paraId="45455DE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var index = Array.IndexOf(terminal.Cells, string.Empty);</w:t>
      </w:r>
    </w:p>
    <w:p w14:paraId="2D57FEA9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if (index == -1)</w:t>
      </w:r>
    </w:p>
    <w:p w14:paraId="33AC2893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return Result.Fail("No cells available");</w:t>
      </w:r>
    </w:p>
    <w:p w14:paraId="28037F63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terminal.Cells[index] = proxy.Id.ToString();</w:t>
      </w:r>
    </w:p>
    <w:p w14:paraId="4DBF1CA6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context.Update(terminal);</w:t>
      </w:r>
    </w:p>
    <w:p w14:paraId="1A1B9419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}</w:t>
      </w:r>
    </w:p>
    <w:p w14:paraId="282F666B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proxy.Price = orderDishes.Sum(od =&gt; od.Quantity * od.Dish.Price);</w:t>
      </w:r>
    </w:p>
    <w:p w14:paraId="5FA6B69A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context.Update(proxy);</w:t>
      </w:r>
    </w:p>
    <w:p w14:paraId="49B0B5C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await context.SaveChangesAsync();</w:t>
      </w:r>
    </w:p>
    <w:p w14:paraId="0831D95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transaction.Commit();</w:t>
      </w:r>
    </w:p>
    <w:p w14:paraId="13F9902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response = proxy.Adapt&lt;OrderModel&gt;();</w:t>
      </w:r>
    </w:p>
    <w:p w14:paraId="32A08930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return Result.Ok(response);</w:t>
      </w:r>
    </w:p>
    <w:p w14:paraId="00DDC175" w14:textId="681CC438" w:rsidR="0084768D" w:rsidRP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}</w:t>
      </w:r>
    </w:p>
    <w:p w14:paraId="649CE335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3B84B65A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public async Task&lt;Result&gt; DeleteAsync(ClaimsPrincipal principal, int id)</w:t>
      </w:r>
    </w:p>
    <w:p w14:paraId="5A978DF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{</w:t>
      </w:r>
    </w:p>
    <w:p w14:paraId="46A73010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order = await context.FindAsync&lt;Order&gt;(id);</w:t>
      </w:r>
    </w:p>
    <w:p w14:paraId="6BB5B738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if (order is null)</w:t>
      </w:r>
    </w:p>
    <w:p w14:paraId="5EBB0FE2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return Result.Fail(Errors.NotFound);</w:t>
      </w:r>
    </w:p>
    <w:p w14:paraId="16D7CAA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user = await userManager.GetUserAsync(principal);</w:t>
      </w:r>
    </w:p>
    <w:p w14:paraId="676254A5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if (order.GetOwnerId() != user!.Id)</w:t>
      </w:r>
    </w:p>
    <w:p w14:paraId="0155E639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return Result.Fail(Errors.Forbidden);</w:t>
      </w:r>
    </w:p>
    <w:p w14:paraId="27C0D576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lastRenderedPageBreak/>
        <w:t xml:space="preserve">    </w:t>
      </w:r>
      <w:r w:rsidRPr="0084768D">
        <w:rPr>
          <w:rFonts w:ascii="Courier New" w:hAnsi="Courier New" w:cs="Courier New"/>
          <w:lang w:val="uk-UA"/>
        </w:rPr>
        <w:t>if (user is Customer)</w:t>
      </w:r>
    </w:p>
    <w:p w14:paraId="771E2FB7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{</w:t>
      </w:r>
    </w:p>
    <w:p w14:paraId="56D46A75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var timeoutMins = double.Parse(configuration["Order:DeleteTimeout"]!);</w:t>
      </w:r>
    </w:p>
    <w:p w14:paraId="108749C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var timeout = TimeSpan.FromMinutes(timeoutMins);</w:t>
      </w:r>
    </w:p>
    <w:p w14:paraId="4140A60F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if (order.Time - timeout &lt; DateTime.UtcNow)</w:t>
      </w:r>
    </w:p>
    <w:p w14:paraId="7ACE93C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return Result.Fail(Errors.Forbidden);</w:t>
      </w:r>
    </w:p>
    <w:p w14:paraId="4C900D8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}</w:t>
      </w:r>
    </w:p>
    <w:p w14:paraId="33EDD8CF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if (order.IsBox)</w:t>
      </w:r>
    </w:p>
    <w:p w14:paraId="03744AA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RemoveFromCell(order);</w:t>
      </w:r>
    </w:p>
    <w:p w14:paraId="337BD16F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context.Remove(order);</w:t>
      </w:r>
    </w:p>
    <w:p w14:paraId="167C470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await context.SaveChangesAsync();</w:t>
      </w:r>
    </w:p>
    <w:p w14:paraId="7BFE2F39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return Result.Ok();</w:t>
      </w:r>
    </w:p>
    <w:p w14:paraId="354438A1" w14:textId="38BE6A3B" w:rsidR="0084768D" w:rsidRP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}</w:t>
      </w:r>
    </w:p>
    <w:p w14:paraId="38A526B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574FE6EB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public Result&lt;List&lt;OrderDishModel&gt;&gt; GetOptimal(int cateringId, decimal maxPrice, Dictionary&lt;string, int&gt; types)</w:t>
      </w:r>
    </w:p>
    <w:p w14:paraId="464C61B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{</w:t>
      </w:r>
    </w:p>
    <w:p w14:paraId="0DE99A5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try</w:t>
      </w:r>
    </w:p>
    <w:p w14:paraId="394FDE16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{</w:t>
      </w:r>
    </w:p>
    <w:p w14:paraId="6EF272B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static decimal GoalFunc(TagDish td) =&gt; td.Dishes.First().Price * td.Type.Value;</w:t>
      </w:r>
    </w:p>
    <w:p w14:paraId="3F982D6F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List&lt;TagDish&gt; tagDishes = new();</w:t>
      </w:r>
    </w:p>
    <w:p w14:paraId="3113505A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List&lt;TagDish&gt; invariant = new();</w:t>
      </w:r>
    </w:p>
    <w:p w14:paraId="55041AB6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foreach (var type in types)</w:t>
      </w:r>
    </w:p>
    <w:p w14:paraId="1AC0961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{</w:t>
      </w:r>
    </w:p>
    <w:p w14:paraId="4EC68CC7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var tagDish = new TagDish(type)</w:t>
      </w:r>
    </w:p>
    <w:p w14:paraId="31D3381A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{</w:t>
      </w:r>
    </w:p>
    <w:p w14:paraId="43ECBABC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</w:t>
      </w:r>
      <w:r w:rsidRPr="0084768D">
        <w:rPr>
          <w:rFonts w:ascii="Courier New" w:hAnsi="Courier New" w:cs="Courier New"/>
          <w:lang w:val="uk-UA"/>
        </w:rPr>
        <w:t>Dishes = context.Dishes.Where(d =&gt; d.CateringId == cateringId)</w:t>
      </w:r>
    </w:p>
    <w:p w14:paraId="6FBFABE0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      </w:t>
      </w:r>
      <w:r w:rsidRPr="0084768D">
        <w:rPr>
          <w:rFonts w:ascii="Courier New" w:hAnsi="Courier New" w:cs="Courier New"/>
          <w:lang w:val="uk-UA"/>
        </w:rPr>
        <w:t xml:space="preserve">   .Where(d =&gt; d.Type == type.Key)</w:t>
      </w:r>
    </w:p>
    <w:p w14:paraId="37AEF6C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      </w:t>
      </w:r>
      <w:r w:rsidRPr="0084768D">
        <w:rPr>
          <w:rFonts w:ascii="Courier New" w:hAnsi="Courier New" w:cs="Courier New"/>
          <w:lang w:val="uk-UA"/>
        </w:rPr>
        <w:t xml:space="preserve">   .OrderByDescending(d =&gt; d.Price)</w:t>
      </w:r>
    </w:p>
    <w:p w14:paraId="1BAA2D07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};</w:t>
      </w:r>
    </w:p>
    <w:p w14:paraId="6CE352A0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tagDishes.Add(tagDish);</w:t>
      </w:r>
    </w:p>
    <w:p w14:paraId="74284227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}</w:t>
      </w:r>
    </w:p>
    <w:p w14:paraId="686A6C0C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while (tagDishes.Sum(GoalFunc) &gt; maxPrice)</w:t>
      </w:r>
    </w:p>
    <w:p w14:paraId="3E2D2680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{</w:t>
      </w:r>
    </w:p>
    <w:p w14:paraId="3708FDC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tagDishes = tagDishes.OrderByDescending(GoalFunc).ToList();</w:t>
      </w:r>
    </w:p>
    <w:p w14:paraId="11BD6C35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var first = tagDishes.First();</w:t>
      </w:r>
    </w:p>
    <w:p w14:paraId="5B9601B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if (first.Dishes.Count() == 1)</w:t>
      </w:r>
    </w:p>
    <w:p w14:paraId="39404770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{</w:t>
      </w:r>
    </w:p>
    <w:p w14:paraId="3AA2F36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</w:t>
      </w:r>
      <w:r w:rsidRPr="0084768D">
        <w:rPr>
          <w:rFonts w:ascii="Courier New" w:hAnsi="Courier New" w:cs="Courier New"/>
          <w:lang w:val="uk-UA"/>
        </w:rPr>
        <w:t>invariant.Add(first);</w:t>
      </w:r>
    </w:p>
    <w:p w14:paraId="6A71A1B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</w:t>
      </w:r>
      <w:r w:rsidRPr="0084768D">
        <w:rPr>
          <w:rFonts w:ascii="Courier New" w:hAnsi="Courier New" w:cs="Courier New"/>
          <w:lang w:val="uk-UA"/>
        </w:rPr>
        <w:t>maxPrice -= GoalFunc(first);</w:t>
      </w:r>
    </w:p>
    <w:p w14:paraId="3387CAE7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</w:t>
      </w:r>
      <w:r w:rsidRPr="0084768D">
        <w:rPr>
          <w:rFonts w:ascii="Courier New" w:hAnsi="Courier New" w:cs="Courier New"/>
          <w:lang w:val="uk-UA"/>
        </w:rPr>
        <w:t>tagDishes.RemoveAt(0);</w:t>
      </w:r>
    </w:p>
    <w:p w14:paraId="72DD38A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}</w:t>
      </w:r>
    </w:p>
    <w:p w14:paraId="41E90D04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else</w:t>
      </w:r>
    </w:p>
    <w:p w14:paraId="70F71B87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</w:t>
      </w:r>
      <w:r w:rsidRPr="0084768D">
        <w:rPr>
          <w:rFonts w:ascii="Courier New" w:hAnsi="Courier New" w:cs="Courier New"/>
          <w:lang w:val="uk-UA"/>
        </w:rPr>
        <w:t>first.Dishes = first.Dishes.Skip(1).OrderByDescending(d =&gt; d.Price);</w:t>
      </w:r>
    </w:p>
    <w:p w14:paraId="264BF932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}</w:t>
      </w:r>
    </w:p>
    <w:p w14:paraId="6450244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invariant.AddRange(tagDishes);</w:t>
      </w:r>
    </w:p>
    <w:p w14:paraId="60F15668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if (maxPrice &lt; 0)</w:t>
      </w:r>
    </w:p>
    <w:p w14:paraId="22B969B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return Result.Fail(Errors.NotFound);</w:t>
      </w:r>
    </w:p>
    <w:p w14:paraId="174FF827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return invariant.Select(i =&gt;</w:t>
      </w:r>
    </w:p>
    <w:p w14:paraId="1115463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{</w:t>
      </w:r>
    </w:p>
    <w:p w14:paraId="08604FE4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Pr="0084768D">
        <w:rPr>
          <w:rFonts w:ascii="Courier New" w:hAnsi="Courier New" w:cs="Courier New"/>
          <w:lang w:val="uk-UA"/>
        </w:rPr>
        <w:t>Dish dish = i.Dishes.First();</w:t>
      </w:r>
    </w:p>
    <w:p w14:paraId="0EF8AF87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lastRenderedPageBreak/>
        <w:t xml:space="preserve">        </w:t>
      </w:r>
      <w:r w:rsidRPr="0084768D">
        <w:rPr>
          <w:rFonts w:ascii="Courier New" w:hAnsi="Courier New" w:cs="Courier New"/>
          <w:lang w:val="uk-UA"/>
        </w:rPr>
        <w:t>return new OrderDishModel { OrderId = 0, DishId = dish.Id, Dish = dish.Adapt&lt;DishModel&gt;(), Quantity = i.Type.Value };</w:t>
      </w:r>
    </w:p>
    <w:p w14:paraId="474C810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}).ToList();</w:t>
      </w:r>
    </w:p>
    <w:p w14:paraId="5BA216BC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}</w:t>
      </w:r>
    </w:p>
    <w:p w14:paraId="19C29D55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catch (InvalidOperationException)</w:t>
      </w:r>
    </w:p>
    <w:p w14:paraId="47D34585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{</w:t>
      </w:r>
    </w:p>
    <w:p w14:paraId="2CF96B27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return Result.Fail(Errors.NotFound);</w:t>
      </w:r>
    </w:p>
    <w:p w14:paraId="7FB0500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}</w:t>
      </w:r>
    </w:p>
    <w:p w14:paraId="433A1928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}</w:t>
      </w:r>
    </w:p>
    <w:p w14:paraId="10894D86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internal record TagDish(KeyValuePair&lt;string, int&gt; Type)</w:t>
      </w:r>
    </w:p>
    <w:p w14:paraId="21C4BC86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{</w:t>
      </w:r>
    </w:p>
    <w:p w14:paraId="5AB28B68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public IOrderedQueryable&lt;Dish&gt; Dishes { get; set; } = null!;</w:t>
      </w:r>
    </w:p>
    <w:p w14:paraId="3720E047" w14:textId="13811941" w:rsidR="0084768D" w:rsidRP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}</w:t>
      </w:r>
    </w:p>
    <w:p w14:paraId="6CAF2E2B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4D02C3C0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public async Task&lt;PagedArrayModel&lt;ServiceModel&gt;&gt; GetServicesAsync(int page, string query, string? country)</w:t>
      </w:r>
    </w:p>
    <w:p w14:paraId="232F855A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{</w:t>
      </w:r>
    </w:p>
    <w:p w14:paraId="48DAF3C6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enumerable = context.Set&lt;Service&gt;().Where(x =&gt; x.Name.Contains(query));</w:t>
      </w:r>
    </w:p>
    <w:p w14:paraId="716ADF10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if (country is not null)</w:t>
      </w:r>
    </w:p>
    <w:p w14:paraId="08E90328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enumerable = enumerable.Where(x =&gt; x.Country == country);</w:t>
      </w:r>
    </w:p>
    <w:p w14:paraId="7D4562A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entities = await enumerable.OrderByDescending(x =&gt; x.Name)</w:t>
      </w:r>
    </w:p>
    <w:p w14:paraId="7120DBE2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    </w:t>
      </w:r>
      <w:r w:rsidRPr="0084768D">
        <w:rPr>
          <w:rFonts w:ascii="Courier New" w:hAnsi="Courier New" w:cs="Courier New"/>
          <w:lang w:val="uk-UA"/>
        </w:rPr>
        <w:t xml:space="preserve">   .Skip((page - 1) * Utils.ItemsPerPage)</w:t>
      </w:r>
    </w:p>
    <w:p w14:paraId="66945D6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    </w:t>
      </w:r>
      <w:r w:rsidRPr="0084768D">
        <w:rPr>
          <w:rFonts w:ascii="Courier New" w:hAnsi="Courier New" w:cs="Courier New"/>
          <w:lang w:val="uk-UA"/>
        </w:rPr>
        <w:t xml:space="preserve">   .Take(Utils.ItemsPerPage)</w:t>
      </w:r>
    </w:p>
    <w:p w14:paraId="448C1C2C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          </w:t>
      </w:r>
      <w:r w:rsidRPr="0084768D">
        <w:rPr>
          <w:rFonts w:ascii="Courier New" w:hAnsi="Courier New" w:cs="Courier New"/>
          <w:lang w:val="uk-UA"/>
        </w:rPr>
        <w:t xml:space="preserve">   .ToListAsync();</w:t>
      </w:r>
    </w:p>
    <w:p w14:paraId="7A90DAB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models = entities.Adapt&lt;List&lt;ServiceModel&gt;&gt;();</w:t>
      </w:r>
    </w:p>
    <w:p w14:paraId="74C3B6A3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return new PagedArrayModel&lt;ServiceModel&gt;(models, enumerable.Count());</w:t>
      </w:r>
    </w:p>
    <w:p w14:paraId="0ADCD866" w14:textId="2224B1BF" w:rsidR="0084768D" w:rsidRP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}</w:t>
      </w:r>
    </w:p>
    <w:p w14:paraId="7AF3F94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0708513C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public async Task&lt;Result&gt; DoAsync(ClaimsPrincipal principal, int id) =&gt;</w:t>
      </w:r>
    </w:p>
    <w:p w14:paraId="71ABB4D6" w14:textId="7CB0004C" w:rsidR="0084768D" w:rsidRP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await SetStatus(principal, id, OrderStatuses.Undone, OrderStatuses.Done);</w:t>
      </w:r>
    </w:p>
    <w:p w14:paraId="4117C62C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37D22834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public async Task&lt;Result&gt; ReceiveAsync(ClaimsPrincipal principal, int id) =&gt;</w:t>
      </w:r>
    </w:p>
    <w:p w14:paraId="25ABC2C6" w14:textId="481A6644" w:rsidR="0084768D" w:rsidRP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await SetStatus(principal, id, OrderStatuses.Done, OrderStatuses.Received);</w:t>
      </w:r>
    </w:p>
    <w:p w14:paraId="5419E429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02EA194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private async Task&lt;Result&gt; SetStatus(ClaimsPrincipal principal, int id, string oldStatus, string newStatus)</w:t>
      </w:r>
    </w:p>
    <w:p w14:paraId="53704C7A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{</w:t>
      </w:r>
    </w:p>
    <w:p w14:paraId="329F291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order = await context.FindAsync&lt;Order&gt;(id);</w:t>
      </w:r>
    </w:p>
    <w:p w14:paraId="519B96BB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if (order is null)</w:t>
      </w:r>
    </w:p>
    <w:p w14:paraId="681AC309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return Result.Fail(Errors.NotFound);</w:t>
      </w:r>
    </w:p>
    <w:p w14:paraId="0957E83B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userId = userManager.GetUserId(principal);</w:t>
      </w:r>
    </w:p>
    <w:p w14:paraId="7B080C94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if (order.GetOwnerId() != userId || order.Status != oldStatus)</w:t>
      </w:r>
    </w:p>
    <w:p w14:paraId="2B98BA8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return Result.Fail(Errors.Forbidden);</w:t>
      </w:r>
    </w:p>
    <w:p w14:paraId="7B4534F6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if (order.IsBox &amp;&amp; newStatus == OrderStatuses.Received)</w:t>
      </w:r>
    </w:p>
    <w:p w14:paraId="0E971D7F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{</w:t>
      </w:r>
    </w:p>
    <w:p w14:paraId="56AF47D9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var terminal = order.Catering.Terminal;</w:t>
      </w:r>
    </w:p>
    <w:p w14:paraId="28C48475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var cellId = Array.IndexOf(terminal.Cells, order.Id.ToString());</w:t>
      </w:r>
    </w:p>
    <w:p w14:paraId="086442B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var prefix = configuration["Mqtt:Prefix"];</w:t>
      </w:r>
    </w:p>
    <w:p w14:paraId="24E4C45F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var message = new MqttApplicationMessageBuilder()</w:t>
      </w:r>
    </w:p>
    <w:p w14:paraId="0EB5B0D5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.WithTopic($"{prefix}/{terminal.SerialNumber}")</w:t>
      </w:r>
    </w:p>
    <w:p w14:paraId="19293C56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lastRenderedPageBreak/>
        <w:t xml:space="preserve">      </w:t>
      </w:r>
      <w:r w:rsidRPr="0084768D">
        <w:rPr>
          <w:rFonts w:ascii="Courier New" w:hAnsi="Courier New" w:cs="Courier New"/>
          <w:lang w:val="uk-UA"/>
        </w:rPr>
        <w:t>.WithPayload(cellId.ToString())</w:t>
      </w:r>
    </w:p>
    <w:p w14:paraId="39AB58C1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.Build();</w:t>
      </w:r>
    </w:p>
    <w:p w14:paraId="19EE6468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await client.PublishAsync(message);</w:t>
      </w:r>
    </w:p>
    <w:p w14:paraId="1E36CA08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</w:t>
      </w:r>
      <w:r w:rsidRPr="0084768D">
        <w:rPr>
          <w:rFonts w:ascii="Courier New" w:hAnsi="Courier New" w:cs="Courier New"/>
          <w:lang w:val="uk-UA"/>
        </w:rPr>
        <w:t>RemoveFromCell(order);</w:t>
      </w:r>
    </w:p>
    <w:p w14:paraId="63FC4C0B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}</w:t>
      </w:r>
    </w:p>
    <w:p w14:paraId="13950358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order.Status = newStatus;</w:t>
      </w:r>
    </w:p>
    <w:p w14:paraId="6AC70096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context.Update(order);</w:t>
      </w:r>
    </w:p>
    <w:p w14:paraId="77E80423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await context.SaveChangesAsync();</w:t>
      </w:r>
    </w:p>
    <w:p w14:paraId="12F2A9CF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return Result.Ok();</w:t>
      </w:r>
    </w:p>
    <w:p w14:paraId="031EA92C" w14:textId="1AF3B851" w:rsidR="0084768D" w:rsidRP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}</w:t>
      </w:r>
    </w:p>
    <w:p w14:paraId="18254AAF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727AEC32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private void RemoveFromCell(Order order)</w:t>
      </w:r>
    </w:p>
    <w:p w14:paraId="3292BED0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{</w:t>
      </w:r>
    </w:p>
    <w:p w14:paraId="4C0B317E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terminal = order.Catering.Terminal;</w:t>
      </w:r>
    </w:p>
    <w:p w14:paraId="32863F28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var index = Array.IndexOf(terminal.Cells, order.Id.ToString());</w:t>
      </w:r>
    </w:p>
    <w:p w14:paraId="0433511B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terminal.Cells[index] = string.Empty;</w:t>
      </w:r>
    </w:p>
    <w:p w14:paraId="07ECDD3C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Pr="0084768D">
        <w:rPr>
          <w:rFonts w:ascii="Courier New" w:hAnsi="Courier New" w:cs="Courier New"/>
          <w:lang w:val="uk-UA"/>
        </w:rPr>
        <w:t>context.Update(terminal);</w:t>
      </w:r>
    </w:p>
    <w:p w14:paraId="240DF05D" w14:textId="77777777" w:rsidR="0084768D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</w:t>
      </w:r>
      <w:r w:rsidRPr="0084768D">
        <w:rPr>
          <w:rFonts w:ascii="Courier New" w:hAnsi="Courier New" w:cs="Courier New"/>
          <w:lang w:val="uk-UA"/>
        </w:rPr>
        <w:t>}</w:t>
      </w:r>
    </w:p>
    <w:p w14:paraId="472FEDF4" w14:textId="24EFF16F" w:rsidR="00464F65" w:rsidRPr="00003AE3" w:rsidRDefault="0084768D" w:rsidP="0084768D">
      <w:pPr>
        <w:spacing w:after="0" w:line="240" w:lineRule="auto"/>
        <w:rPr>
          <w:rFonts w:ascii="Courier New" w:hAnsi="Courier New" w:cs="Courier New"/>
          <w:lang w:val="uk-UA"/>
        </w:rPr>
      </w:pPr>
      <w:r w:rsidRPr="0084768D">
        <w:rPr>
          <w:rFonts w:ascii="Courier New" w:hAnsi="Courier New" w:cs="Courier New"/>
          <w:lang w:val="uk-UA"/>
        </w:rPr>
        <w:t>}</w:t>
      </w:r>
    </w:p>
    <w:sectPr w:rsidR="00464F65" w:rsidRPr="00003AE3" w:rsidSect="00C1007A">
      <w:type w:val="continuous"/>
      <w:pgSz w:w="12240" w:h="15840"/>
      <w:pgMar w:top="1134" w:right="851" w:bottom="1134" w:left="170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84D2" w14:textId="77777777" w:rsidR="0009215B" w:rsidRDefault="0009215B" w:rsidP="00FB3962">
      <w:pPr>
        <w:spacing w:after="0" w:line="240" w:lineRule="auto"/>
      </w:pPr>
      <w:r>
        <w:separator/>
      </w:r>
    </w:p>
  </w:endnote>
  <w:endnote w:type="continuationSeparator" w:id="0">
    <w:p w14:paraId="6EF4B050" w14:textId="77777777" w:rsidR="0009215B" w:rsidRDefault="0009215B" w:rsidP="00FB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0B57" w14:textId="77777777" w:rsidR="0009215B" w:rsidRDefault="0009215B" w:rsidP="00FB3962">
      <w:pPr>
        <w:spacing w:after="0" w:line="240" w:lineRule="auto"/>
      </w:pPr>
      <w:r>
        <w:separator/>
      </w:r>
    </w:p>
  </w:footnote>
  <w:footnote w:type="continuationSeparator" w:id="0">
    <w:p w14:paraId="56770E97" w14:textId="77777777" w:rsidR="0009215B" w:rsidRDefault="0009215B" w:rsidP="00FB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347"/>
    <w:multiLevelType w:val="hybridMultilevel"/>
    <w:tmpl w:val="5B7C205E"/>
    <w:lvl w:ilvl="0" w:tplc="32FA1C08">
      <w:start w:val="1"/>
      <w:numFmt w:val="decimal"/>
      <w:lvlText w:val="%1)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F0D47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9EFCD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AEC4F2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4CC1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6C554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D684A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E6A5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262AA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21E2123"/>
    <w:multiLevelType w:val="hybridMultilevel"/>
    <w:tmpl w:val="D4148A70"/>
    <w:lvl w:ilvl="0" w:tplc="9230ADA4">
      <w:start w:val="1"/>
      <w:numFmt w:val="decimal"/>
      <w:lvlText w:val="%1)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AB2343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C6ABB5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DA6E58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B54019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75EF2C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2A890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374B06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7D0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A9E6FA8"/>
    <w:multiLevelType w:val="hybridMultilevel"/>
    <w:tmpl w:val="05A00840"/>
    <w:lvl w:ilvl="0" w:tplc="AEEAF6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D222DF1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964EA"/>
    <w:multiLevelType w:val="hybridMultilevel"/>
    <w:tmpl w:val="A51CA6C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5519D"/>
    <w:multiLevelType w:val="hybridMultilevel"/>
    <w:tmpl w:val="5B7C205E"/>
    <w:lvl w:ilvl="0" w:tplc="32FA1C08">
      <w:start w:val="1"/>
      <w:numFmt w:val="decimal"/>
      <w:lvlText w:val="%1)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F0D47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9EFCD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AEC4F2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4CC1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6C554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D684A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E6A5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262AA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404182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4066995">
    <w:abstractNumId w:val="4"/>
  </w:num>
  <w:num w:numId="3" w16cid:durableId="73403690">
    <w:abstractNumId w:val="0"/>
  </w:num>
  <w:num w:numId="4" w16cid:durableId="1977685853">
    <w:abstractNumId w:val="2"/>
  </w:num>
  <w:num w:numId="5" w16cid:durableId="737092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31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C2"/>
    <w:rsid w:val="00003AE3"/>
    <w:rsid w:val="000075CD"/>
    <w:rsid w:val="00031CA0"/>
    <w:rsid w:val="00040AC9"/>
    <w:rsid w:val="00067E36"/>
    <w:rsid w:val="0009215B"/>
    <w:rsid w:val="000C5212"/>
    <w:rsid w:val="000E1A3F"/>
    <w:rsid w:val="00115B40"/>
    <w:rsid w:val="001400B5"/>
    <w:rsid w:val="00147A95"/>
    <w:rsid w:val="00173050"/>
    <w:rsid w:val="001A0D3D"/>
    <w:rsid w:val="001C5841"/>
    <w:rsid w:val="001C5AA9"/>
    <w:rsid w:val="001C6474"/>
    <w:rsid w:val="001C7867"/>
    <w:rsid w:val="002027B7"/>
    <w:rsid w:val="00231331"/>
    <w:rsid w:val="002577E8"/>
    <w:rsid w:val="00264471"/>
    <w:rsid w:val="00274A0D"/>
    <w:rsid w:val="002839DB"/>
    <w:rsid w:val="00285CE6"/>
    <w:rsid w:val="002C1C3B"/>
    <w:rsid w:val="002E75AE"/>
    <w:rsid w:val="002F3BB4"/>
    <w:rsid w:val="0031476B"/>
    <w:rsid w:val="003243C7"/>
    <w:rsid w:val="00341310"/>
    <w:rsid w:val="00342337"/>
    <w:rsid w:val="0035382F"/>
    <w:rsid w:val="00355AFD"/>
    <w:rsid w:val="00362A56"/>
    <w:rsid w:val="003665C7"/>
    <w:rsid w:val="0039049A"/>
    <w:rsid w:val="00392235"/>
    <w:rsid w:val="003B01C2"/>
    <w:rsid w:val="003F2B8E"/>
    <w:rsid w:val="003F4CD0"/>
    <w:rsid w:val="003F676D"/>
    <w:rsid w:val="00407F5B"/>
    <w:rsid w:val="00421F2C"/>
    <w:rsid w:val="00432E8C"/>
    <w:rsid w:val="004345F9"/>
    <w:rsid w:val="0044451A"/>
    <w:rsid w:val="004550F3"/>
    <w:rsid w:val="00464F65"/>
    <w:rsid w:val="0047272E"/>
    <w:rsid w:val="0047666A"/>
    <w:rsid w:val="00497F75"/>
    <w:rsid w:val="004A4271"/>
    <w:rsid w:val="004D4249"/>
    <w:rsid w:val="0050439A"/>
    <w:rsid w:val="00514CEF"/>
    <w:rsid w:val="00517FBB"/>
    <w:rsid w:val="00523371"/>
    <w:rsid w:val="00535715"/>
    <w:rsid w:val="00557A3C"/>
    <w:rsid w:val="00563FE6"/>
    <w:rsid w:val="00585882"/>
    <w:rsid w:val="005879F2"/>
    <w:rsid w:val="00593AF0"/>
    <w:rsid w:val="005A43CB"/>
    <w:rsid w:val="005B7B76"/>
    <w:rsid w:val="005F2EA5"/>
    <w:rsid w:val="006013C0"/>
    <w:rsid w:val="0060795D"/>
    <w:rsid w:val="00617003"/>
    <w:rsid w:val="00620107"/>
    <w:rsid w:val="00636327"/>
    <w:rsid w:val="00655485"/>
    <w:rsid w:val="0065629E"/>
    <w:rsid w:val="006642EC"/>
    <w:rsid w:val="0068754D"/>
    <w:rsid w:val="006A0669"/>
    <w:rsid w:val="006A413E"/>
    <w:rsid w:val="006E5E74"/>
    <w:rsid w:val="007341C8"/>
    <w:rsid w:val="0073447C"/>
    <w:rsid w:val="00760051"/>
    <w:rsid w:val="007602E5"/>
    <w:rsid w:val="00767CAE"/>
    <w:rsid w:val="0079122B"/>
    <w:rsid w:val="007A63EF"/>
    <w:rsid w:val="007B737F"/>
    <w:rsid w:val="007C05E6"/>
    <w:rsid w:val="007D4D3A"/>
    <w:rsid w:val="007F0498"/>
    <w:rsid w:val="008376E2"/>
    <w:rsid w:val="008409D3"/>
    <w:rsid w:val="0084768D"/>
    <w:rsid w:val="0085729C"/>
    <w:rsid w:val="0088133B"/>
    <w:rsid w:val="008F57D0"/>
    <w:rsid w:val="00962FBD"/>
    <w:rsid w:val="00972053"/>
    <w:rsid w:val="009841D3"/>
    <w:rsid w:val="00986B12"/>
    <w:rsid w:val="009A5B01"/>
    <w:rsid w:val="009B39C1"/>
    <w:rsid w:val="009D1890"/>
    <w:rsid w:val="009E7E26"/>
    <w:rsid w:val="00A02B20"/>
    <w:rsid w:val="00A14D55"/>
    <w:rsid w:val="00A14DA4"/>
    <w:rsid w:val="00A34E38"/>
    <w:rsid w:val="00A417AF"/>
    <w:rsid w:val="00AB1F1B"/>
    <w:rsid w:val="00AC6AA5"/>
    <w:rsid w:val="00AD4082"/>
    <w:rsid w:val="00AD7B4B"/>
    <w:rsid w:val="00AE5817"/>
    <w:rsid w:val="00B02FBC"/>
    <w:rsid w:val="00B23308"/>
    <w:rsid w:val="00B24EC6"/>
    <w:rsid w:val="00B45DB3"/>
    <w:rsid w:val="00B5263F"/>
    <w:rsid w:val="00B92216"/>
    <w:rsid w:val="00B95230"/>
    <w:rsid w:val="00BE647C"/>
    <w:rsid w:val="00BF4C98"/>
    <w:rsid w:val="00C0068F"/>
    <w:rsid w:val="00C04841"/>
    <w:rsid w:val="00C06930"/>
    <w:rsid w:val="00C1007A"/>
    <w:rsid w:val="00C24B4A"/>
    <w:rsid w:val="00C30BFB"/>
    <w:rsid w:val="00C37FB5"/>
    <w:rsid w:val="00C4211E"/>
    <w:rsid w:val="00C42BCA"/>
    <w:rsid w:val="00C51884"/>
    <w:rsid w:val="00C52965"/>
    <w:rsid w:val="00C630BC"/>
    <w:rsid w:val="00C71F12"/>
    <w:rsid w:val="00C72D6D"/>
    <w:rsid w:val="00C93F00"/>
    <w:rsid w:val="00CA0795"/>
    <w:rsid w:val="00CC4E8A"/>
    <w:rsid w:val="00CF44CA"/>
    <w:rsid w:val="00CF5299"/>
    <w:rsid w:val="00D41B10"/>
    <w:rsid w:val="00D5531D"/>
    <w:rsid w:val="00D7084F"/>
    <w:rsid w:val="00D9527B"/>
    <w:rsid w:val="00DA1365"/>
    <w:rsid w:val="00DE36B8"/>
    <w:rsid w:val="00DF54F3"/>
    <w:rsid w:val="00E010C8"/>
    <w:rsid w:val="00E32180"/>
    <w:rsid w:val="00E32EE8"/>
    <w:rsid w:val="00E356F7"/>
    <w:rsid w:val="00E6376A"/>
    <w:rsid w:val="00E97DD4"/>
    <w:rsid w:val="00EA72AA"/>
    <w:rsid w:val="00EB2D5C"/>
    <w:rsid w:val="00EF18F8"/>
    <w:rsid w:val="00F5128B"/>
    <w:rsid w:val="00F51CE1"/>
    <w:rsid w:val="00FB3962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6EF6"/>
  <w15:chartTrackingRefBased/>
  <w15:docId w15:val="{2048BC61-05C9-4EB5-9DA2-A4D8CAEC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56"/>
    <w:pPr>
      <w:ind w:left="720"/>
      <w:contextualSpacing/>
    </w:pPr>
  </w:style>
  <w:style w:type="table" w:styleId="TableGrid">
    <w:name w:val="Table Grid"/>
    <w:basedOn w:val="TableNormal"/>
    <w:uiPriority w:val="39"/>
    <w:rsid w:val="002F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-format">
    <w:name w:val="prop-format"/>
    <w:basedOn w:val="DefaultParagraphFont"/>
    <w:rsid w:val="0073447C"/>
  </w:style>
  <w:style w:type="paragraph" w:styleId="Caption">
    <w:name w:val="caption"/>
    <w:basedOn w:val="Normal"/>
    <w:next w:val="Normal"/>
    <w:uiPriority w:val="35"/>
    <w:unhideWhenUsed/>
    <w:qFormat/>
    <w:rsid w:val="00E356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3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3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396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5531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31D"/>
    <w:rPr>
      <w:color w:val="954F72"/>
      <w:u w:val="single"/>
    </w:rPr>
  </w:style>
  <w:style w:type="paragraph" w:customStyle="1" w:styleId="msonormal0">
    <w:name w:val="msonormal"/>
    <w:basedOn w:val="Normal"/>
    <w:rsid w:val="00D5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553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D553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6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7733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</w:div>
        <w:div w:id="659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0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6702915250D54A8444CCD06F4A041B" ma:contentTypeVersion="4" ma:contentTypeDescription="Створення нового документа." ma:contentTypeScope="" ma:versionID="024d82d5801de004ea26a5f9bca70733">
  <xsd:schema xmlns:xsd="http://www.w3.org/2001/XMLSchema" xmlns:xs="http://www.w3.org/2001/XMLSchema" xmlns:p="http://schemas.microsoft.com/office/2006/metadata/properties" xmlns:ns3="c3cc4652-d59c-415e-9aff-cc8119175287" targetNamespace="http://schemas.microsoft.com/office/2006/metadata/properties" ma:root="true" ma:fieldsID="4a5eaff03c32c6b08e0fb2da786f9c51" ns3:_="">
    <xsd:import namespace="c3cc4652-d59c-415e-9aff-cc81191752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c4652-d59c-415e-9aff-cc8119175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A4D704-7936-48C6-B1A2-32B82186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13C12-7E29-420F-A704-73796D46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c4652-d59c-415e-9aff-cc8119175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EBEE3-B4CD-4C30-9F07-7A653300E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6E36C-89B2-4846-BC8F-94299D44BA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8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Крупчак</dc:creator>
  <cp:keywords/>
  <dc:description/>
  <cp:lastModifiedBy>Євгеній Крупчак</cp:lastModifiedBy>
  <cp:revision>22</cp:revision>
  <cp:lastPrinted>2023-05-17T05:06:00Z</cp:lastPrinted>
  <dcterms:created xsi:type="dcterms:W3CDTF">2022-11-11T15:13:00Z</dcterms:created>
  <dcterms:modified xsi:type="dcterms:W3CDTF">2023-05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702915250D54A8444CCD06F4A041B</vt:lpwstr>
  </property>
</Properties>
</file>